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6006" w14:textId="77777777" w:rsidR="002A4D61" w:rsidRDefault="00A87CB7" w:rsidP="00617C83">
      <w:pPr>
        <w:pStyle w:val="Title"/>
      </w:pPr>
      <w:r>
        <w:t>CREATE</w:t>
      </w:r>
      <w:r w:rsidR="00450162">
        <w:t xml:space="preserve"> </w:t>
      </w:r>
      <w:r w:rsidR="007A4BD8">
        <w:t>PARTS</w:t>
      </w:r>
    </w:p>
    <w:p w14:paraId="2CE66007" w14:textId="77777777" w:rsidR="00617C83" w:rsidRDefault="00617C83" w:rsidP="00617C83">
      <w:pPr>
        <w:rPr>
          <w:lang w:val="en-AU"/>
        </w:rPr>
      </w:pPr>
    </w:p>
    <w:p w14:paraId="2CE66008" w14:textId="77777777" w:rsidR="00617C83" w:rsidRDefault="00617C83" w:rsidP="00617C83">
      <w:pPr>
        <w:rPr>
          <w:lang w:val="en-AU"/>
        </w:rPr>
      </w:pPr>
    </w:p>
    <w:p w14:paraId="2CE66009" w14:textId="77777777" w:rsidR="00617C83" w:rsidRPr="00617C83" w:rsidRDefault="00617C83" w:rsidP="00617C83">
      <w:pPr>
        <w:rPr>
          <w:lang w:val="en-AU"/>
        </w:rPr>
      </w:pPr>
    </w:p>
    <w:p w14:paraId="2CE6600A" w14:textId="77777777" w:rsidR="00D11123" w:rsidRPr="002D6397" w:rsidRDefault="00766CA6" w:rsidP="00B1180B">
      <w:pPr>
        <w:pStyle w:val="Heading2"/>
      </w:pPr>
      <w:r>
        <w:t>Introduction</w:t>
      </w:r>
    </w:p>
    <w:p w14:paraId="2CE6600B" w14:textId="5586733E" w:rsidR="00B57509" w:rsidRDefault="000A5DE1" w:rsidP="00B57509">
      <w:pPr>
        <w:pStyle w:val="Bodytextstyle"/>
      </w:pPr>
      <w:r w:rsidRPr="00352E5F">
        <w:t xml:space="preserve">This Standard Operating Procedure </w:t>
      </w:r>
      <w:r>
        <w:t xml:space="preserve">(SOP) </w:t>
      </w:r>
      <w:r w:rsidRPr="00352E5F">
        <w:t xml:space="preserve">has been developed to provide you with </w:t>
      </w:r>
      <w:r>
        <w:t>a</w:t>
      </w:r>
      <w:r w:rsidR="000A3543">
        <w:t xml:space="preserve">n understanding of how </w:t>
      </w:r>
      <w:r w:rsidRPr="00352E5F">
        <w:t xml:space="preserve">to </w:t>
      </w:r>
      <w:r w:rsidR="00A87CB7">
        <w:t>create</w:t>
      </w:r>
      <w:r w:rsidR="00450162">
        <w:t xml:space="preserve"> </w:t>
      </w:r>
      <w:r w:rsidR="00A37247">
        <w:t xml:space="preserve">ad-hoc </w:t>
      </w:r>
      <w:r w:rsidR="00450162">
        <w:t>parts</w:t>
      </w:r>
      <w:r w:rsidR="001E045A">
        <w:t xml:space="preserve"> </w:t>
      </w:r>
      <w:r w:rsidRPr="00352E5F">
        <w:t xml:space="preserve">in the </w:t>
      </w:r>
      <w:r>
        <w:t>NAXT</w:t>
      </w:r>
      <w:r w:rsidRPr="00352E5F">
        <w:t xml:space="preserve"> system</w:t>
      </w:r>
      <w:r w:rsidR="008F2548">
        <w:t>, sometimes referred to as ‘Parts creation on the fly’.</w:t>
      </w:r>
      <w:r w:rsidR="00A243D9">
        <w:t xml:space="preserve"> </w:t>
      </w:r>
    </w:p>
    <w:p w14:paraId="2CE6600C" w14:textId="1BF174C2" w:rsidR="0013501D" w:rsidRDefault="0013501D" w:rsidP="001313DC">
      <w:pPr>
        <w:pStyle w:val="Bodytextstyle"/>
      </w:pPr>
    </w:p>
    <w:p w14:paraId="2CE6600D" w14:textId="77777777" w:rsidR="00A87CB7" w:rsidRDefault="00A87CB7" w:rsidP="00A87CB7">
      <w:r>
        <w:t>This procedure is linked to the following business processes:</w:t>
      </w:r>
    </w:p>
    <w:p w14:paraId="2CE6600E" w14:textId="77777777" w:rsidR="00A87CB7" w:rsidRPr="00A87CB7" w:rsidRDefault="00A87CB7" w:rsidP="00A87CB7">
      <w:pPr>
        <w:pStyle w:val="ListParagraph"/>
        <w:numPr>
          <w:ilvl w:val="0"/>
          <w:numId w:val="34"/>
        </w:numPr>
      </w:pPr>
      <w:r>
        <w:t xml:space="preserve">PRT </w:t>
      </w:r>
      <w:r w:rsidR="00CE4EDB">
        <w:t>3</w:t>
      </w:r>
      <w:r>
        <w:t>.</w:t>
      </w:r>
      <w:r w:rsidR="00CE4EDB">
        <w:t>15</w:t>
      </w:r>
      <w:r w:rsidRPr="00A87CB7">
        <w:t xml:space="preserve"> </w:t>
      </w:r>
    </w:p>
    <w:p w14:paraId="2CE6600F" w14:textId="77777777" w:rsidR="00766CA6" w:rsidRDefault="00766CA6" w:rsidP="00A87CB7">
      <w:pPr>
        <w:pStyle w:val="Heading2"/>
      </w:pPr>
      <w:r>
        <w:t>Contents</w:t>
      </w:r>
    </w:p>
    <w:p w14:paraId="0A4FC955" w14:textId="2172B83F" w:rsidR="006B7F72" w:rsidRDefault="00766C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 w:rsidRPr="002E62FF">
        <w:fldChar w:fldCharType="begin"/>
      </w:r>
      <w:r w:rsidRPr="002E62FF">
        <w:instrText xml:space="preserve"> TOC \h \z \u \t "Heading 3,1" </w:instrText>
      </w:r>
      <w:r w:rsidRPr="002E62FF">
        <w:fldChar w:fldCharType="separate"/>
      </w:r>
      <w:hyperlink w:anchor="_Toc522088315" w:history="1">
        <w:r w:rsidR="006B7F72" w:rsidRPr="00D50CF1">
          <w:rPr>
            <w:rStyle w:val="Hyperlink"/>
            <w:noProof/>
          </w:rPr>
          <w:t>SET UP A NEW PART</w:t>
        </w:r>
        <w:r w:rsidR="006B7F72">
          <w:rPr>
            <w:noProof/>
            <w:webHidden/>
          </w:rPr>
          <w:tab/>
        </w:r>
        <w:r w:rsidR="006B7F72">
          <w:rPr>
            <w:noProof/>
            <w:webHidden/>
          </w:rPr>
          <w:fldChar w:fldCharType="begin"/>
        </w:r>
        <w:r w:rsidR="006B7F72">
          <w:rPr>
            <w:noProof/>
            <w:webHidden/>
          </w:rPr>
          <w:instrText xml:space="preserve"> PAGEREF _Toc522088315 \h </w:instrText>
        </w:r>
        <w:r w:rsidR="006B7F72">
          <w:rPr>
            <w:noProof/>
            <w:webHidden/>
          </w:rPr>
        </w:r>
        <w:r w:rsidR="006B7F72">
          <w:rPr>
            <w:noProof/>
            <w:webHidden/>
          </w:rPr>
          <w:fldChar w:fldCharType="separate"/>
        </w:r>
        <w:r w:rsidR="006B7F72">
          <w:rPr>
            <w:noProof/>
            <w:webHidden/>
          </w:rPr>
          <w:t>2</w:t>
        </w:r>
        <w:r w:rsidR="006B7F72">
          <w:rPr>
            <w:noProof/>
            <w:webHidden/>
          </w:rPr>
          <w:fldChar w:fldCharType="end"/>
        </w:r>
      </w:hyperlink>
    </w:p>
    <w:p w14:paraId="31EB828B" w14:textId="0E3BC728" w:rsidR="006B7F72" w:rsidRDefault="008E507E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522088316" w:history="1">
        <w:r w:rsidR="006B7F72" w:rsidRPr="00D50CF1">
          <w:rPr>
            <w:rStyle w:val="Hyperlink"/>
            <w:noProof/>
          </w:rPr>
          <w:t>WHERE TO NEXT?</w:t>
        </w:r>
        <w:r w:rsidR="006B7F72">
          <w:rPr>
            <w:noProof/>
            <w:webHidden/>
          </w:rPr>
          <w:tab/>
        </w:r>
        <w:r w:rsidR="006B7F72">
          <w:rPr>
            <w:noProof/>
            <w:webHidden/>
          </w:rPr>
          <w:fldChar w:fldCharType="begin"/>
        </w:r>
        <w:r w:rsidR="006B7F72">
          <w:rPr>
            <w:noProof/>
            <w:webHidden/>
          </w:rPr>
          <w:instrText xml:space="preserve"> PAGEREF _Toc522088316 \h </w:instrText>
        </w:r>
        <w:r w:rsidR="006B7F72">
          <w:rPr>
            <w:noProof/>
            <w:webHidden/>
          </w:rPr>
        </w:r>
        <w:r w:rsidR="006B7F72">
          <w:rPr>
            <w:noProof/>
            <w:webHidden/>
          </w:rPr>
          <w:fldChar w:fldCharType="separate"/>
        </w:r>
        <w:r w:rsidR="006B7F72">
          <w:rPr>
            <w:noProof/>
            <w:webHidden/>
          </w:rPr>
          <w:t>6</w:t>
        </w:r>
        <w:r w:rsidR="006B7F72">
          <w:rPr>
            <w:noProof/>
            <w:webHidden/>
          </w:rPr>
          <w:fldChar w:fldCharType="end"/>
        </w:r>
      </w:hyperlink>
    </w:p>
    <w:p w14:paraId="2CE66011" w14:textId="42106718" w:rsidR="004A7A25" w:rsidRPr="002D6397" w:rsidRDefault="00766CA6" w:rsidP="004A7A25">
      <w:pPr>
        <w:pStyle w:val="Heading2"/>
      </w:pPr>
      <w:r w:rsidRPr="002E62FF">
        <w:fldChar w:fldCharType="end"/>
      </w:r>
      <w:r w:rsidR="004A7A25">
        <w:t>Prerequisite</w:t>
      </w:r>
    </w:p>
    <w:p w14:paraId="2CE66012" w14:textId="77777777" w:rsidR="004A7A25" w:rsidRPr="008F7868" w:rsidRDefault="004A7A25" w:rsidP="004A7A25">
      <w:pPr>
        <w:spacing w:line="240" w:lineRule="auto"/>
        <w:rPr>
          <w:szCs w:val="18"/>
        </w:rPr>
      </w:pPr>
      <w:r>
        <w:t>None</w:t>
      </w:r>
    </w:p>
    <w:p w14:paraId="2CE66013" w14:textId="77777777" w:rsidR="004A7A25" w:rsidRPr="002D6397" w:rsidRDefault="004A7A25" w:rsidP="004A7A25">
      <w:pPr>
        <w:pStyle w:val="Heading2"/>
      </w:pPr>
      <w:r>
        <w:t>Terminology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7617"/>
      </w:tblGrid>
      <w:tr w:rsidR="00617C83" w14:paraId="2CE66016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2CE66014" w14:textId="7ADEB3A2" w:rsidR="00617C83" w:rsidRDefault="00DF1A39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2CE66048" wp14:editId="75A5F616">
                  <wp:extent cx="342900" cy="333375"/>
                  <wp:effectExtent l="0" t="0" r="0" b="9525"/>
                  <wp:docPr id="17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2CE66015" w14:textId="77777777" w:rsidR="00617C83" w:rsidRDefault="00617C83" w:rsidP="00462FFE">
            <w:pPr>
              <w:pStyle w:val="Bodytextstyle"/>
            </w:pPr>
            <w:r>
              <w:t>Important / Note</w:t>
            </w:r>
          </w:p>
        </w:tc>
      </w:tr>
      <w:tr w:rsidR="00617C83" w:rsidRPr="00D9276A" w14:paraId="2CE66019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2CE66017" w14:textId="54E131F5" w:rsidR="00617C83" w:rsidRDefault="00DF1A39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2CE66049" wp14:editId="5FC648BC">
                  <wp:extent cx="342900" cy="342900"/>
                  <wp:effectExtent l="0" t="0" r="0" b="0"/>
                  <wp:docPr id="16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2CE66018" w14:textId="49F964E1" w:rsidR="00617C83" w:rsidRPr="00D9276A" w:rsidRDefault="00DE5B16" w:rsidP="00462FFE">
            <w:pPr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  <w:tr w:rsidR="009305F8" w:rsidRPr="00D9276A" w14:paraId="36C60DAF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380661EC" w14:textId="6707D447" w:rsidR="009305F8" w:rsidRDefault="009305F8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NSL</w: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67E77D7D" w14:textId="78516E01" w:rsidR="009305F8" w:rsidRDefault="009305F8" w:rsidP="00462FFE">
            <w:pPr>
              <w:rPr>
                <w:szCs w:val="18"/>
              </w:rPr>
            </w:pPr>
            <w:proofErr w:type="gramStart"/>
            <w:r>
              <w:rPr>
                <w:szCs w:val="18"/>
              </w:rPr>
              <w:t xml:space="preserve">Non </w:t>
            </w:r>
            <w:r w:rsidR="00777369">
              <w:rPr>
                <w:szCs w:val="18"/>
              </w:rPr>
              <w:t>Stock</w:t>
            </w:r>
            <w:proofErr w:type="gramEnd"/>
            <w:r w:rsidR="00777369">
              <w:rPr>
                <w:szCs w:val="18"/>
              </w:rPr>
              <w:t xml:space="preserve"> Line</w:t>
            </w:r>
            <w:r>
              <w:rPr>
                <w:szCs w:val="18"/>
              </w:rPr>
              <w:t xml:space="preserve"> or Procured item </w:t>
            </w:r>
          </w:p>
        </w:tc>
      </w:tr>
      <w:tr w:rsidR="00F610A1" w:rsidRPr="00D9276A" w14:paraId="09BDE2E0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5D3D9004" w14:textId="7BEE65B7" w:rsidR="00F610A1" w:rsidRDefault="00F610A1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D/N Price</w: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1DCAD79A" w14:textId="566CC6E8" w:rsidR="00F610A1" w:rsidRDefault="005F515A" w:rsidP="00462FFE">
            <w:pPr>
              <w:rPr>
                <w:szCs w:val="18"/>
              </w:rPr>
            </w:pPr>
            <w:r>
              <w:rPr>
                <w:szCs w:val="18"/>
              </w:rPr>
              <w:t>Dealer</w:t>
            </w:r>
            <w:r w:rsidR="008332E6">
              <w:rPr>
                <w:szCs w:val="18"/>
              </w:rPr>
              <w:t xml:space="preserve"> </w:t>
            </w:r>
            <w:r>
              <w:rPr>
                <w:szCs w:val="18"/>
              </w:rPr>
              <w:t>Net Price = cost price</w:t>
            </w:r>
          </w:p>
        </w:tc>
      </w:tr>
      <w:tr w:rsidR="00F610A1" w:rsidRPr="00D9276A" w14:paraId="583B746D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2294E8EE" w14:textId="03C121CF" w:rsidR="00F610A1" w:rsidRDefault="00F610A1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C/L Price</w: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45B8A915" w14:textId="61B7715C" w:rsidR="00F610A1" w:rsidRDefault="005F515A" w:rsidP="005F515A">
            <w:pPr>
              <w:rPr>
                <w:szCs w:val="18"/>
              </w:rPr>
            </w:pPr>
            <w:r>
              <w:rPr>
                <w:szCs w:val="18"/>
              </w:rPr>
              <w:t>Consumer</w:t>
            </w:r>
            <w:r w:rsidR="008332E6">
              <w:rPr>
                <w:szCs w:val="18"/>
              </w:rPr>
              <w:t xml:space="preserve"> </w:t>
            </w:r>
            <w:r>
              <w:rPr>
                <w:szCs w:val="18"/>
              </w:rPr>
              <w:t>List Price = sell price</w:t>
            </w:r>
          </w:p>
        </w:tc>
      </w:tr>
    </w:tbl>
    <w:p w14:paraId="2CE6601A" w14:textId="77777777" w:rsidR="008F7868" w:rsidRDefault="008F7868" w:rsidP="008F7868">
      <w:pPr>
        <w:spacing w:line="240" w:lineRule="auto"/>
        <w:rPr>
          <w:szCs w:val="18"/>
        </w:rPr>
      </w:pPr>
    </w:p>
    <w:p w14:paraId="2CE6601B" w14:textId="77777777" w:rsidR="008F7868" w:rsidRPr="008F7868" w:rsidRDefault="008F7868" w:rsidP="008F7868">
      <w:pPr>
        <w:spacing w:line="240" w:lineRule="auto"/>
        <w:rPr>
          <w:szCs w:val="18"/>
        </w:rPr>
      </w:pPr>
    </w:p>
    <w:p w14:paraId="2CE6601C" w14:textId="77777777" w:rsidR="006C6C13" w:rsidRDefault="006C6C13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  <w:r>
        <w:br w:type="page"/>
      </w:r>
    </w:p>
    <w:p w14:paraId="2CE6601D" w14:textId="77777777" w:rsidR="00D9276A" w:rsidRPr="00930C80" w:rsidRDefault="00D9276A" w:rsidP="004A7A25">
      <w:pPr>
        <w:pStyle w:val="Heading2"/>
      </w:pPr>
      <w:r w:rsidRPr="00930C80">
        <w:lastRenderedPageBreak/>
        <w:t>S</w:t>
      </w:r>
      <w:r w:rsidR="004A7A25">
        <w:t>teps</w:t>
      </w:r>
    </w:p>
    <w:tbl>
      <w:tblPr>
        <w:tblStyle w:val="TableGrid"/>
        <w:tblW w:w="963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23"/>
      </w:tblGrid>
      <w:tr w:rsidR="00813180" w:rsidRPr="00015C6B" w14:paraId="2CE6601F" w14:textId="77777777" w:rsidTr="008F2548">
        <w:tc>
          <w:tcPr>
            <w:tcW w:w="9632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2CE6601E" w14:textId="77777777" w:rsidR="00813180" w:rsidRPr="00015C6B" w:rsidRDefault="00130031" w:rsidP="000F68AF">
            <w:pPr>
              <w:pStyle w:val="Heading3"/>
              <w:outlineLvl w:val="2"/>
            </w:pPr>
            <w:bookmarkStart w:id="0" w:name="_Toc522088315"/>
            <w:r>
              <w:t xml:space="preserve">SET UP </w:t>
            </w:r>
            <w:r w:rsidR="004E1DA1">
              <w:t>A</w:t>
            </w:r>
            <w:r w:rsidR="000F68AF">
              <w:t xml:space="preserve"> NEW </w:t>
            </w:r>
            <w:r>
              <w:t>PART</w:t>
            </w:r>
            <w:bookmarkEnd w:id="0"/>
          </w:p>
        </w:tc>
      </w:tr>
      <w:tr w:rsidR="00400FD8" w14:paraId="2CE66023" w14:textId="77777777" w:rsidTr="002B6838">
        <w:trPr>
          <w:trHeight w:val="1606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2CE66020" w14:textId="77777777" w:rsidR="00400FD8" w:rsidRPr="00974F1D" w:rsidRDefault="00400FD8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2CE66021" w14:textId="20FBEA10" w:rsidR="00400FD8" w:rsidRDefault="00400FD8" w:rsidP="00400FD8">
            <w:pPr>
              <w:rPr>
                <w:szCs w:val="18"/>
              </w:rPr>
            </w:pPr>
            <w:r>
              <w:rPr>
                <w:szCs w:val="18"/>
              </w:rPr>
              <w:t>Open the sales order</w:t>
            </w:r>
            <w:r w:rsidR="002B6838">
              <w:rPr>
                <w:szCs w:val="18"/>
              </w:rPr>
              <w:t xml:space="preserve"> or sales quote</w:t>
            </w:r>
            <w:r>
              <w:rPr>
                <w:szCs w:val="18"/>
              </w:rPr>
              <w:t xml:space="preserve"> screen</w:t>
            </w:r>
          </w:p>
          <w:p w14:paraId="5764CB46" w14:textId="77777777" w:rsidR="00400FD8" w:rsidRPr="001E7082" w:rsidRDefault="00400FD8" w:rsidP="00813180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 w:rsidRPr="00400FD8">
              <w:rPr>
                <w:b/>
                <w:szCs w:val="18"/>
              </w:rPr>
              <w:t>GGNZ &gt;</w:t>
            </w:r>
            <w:r w:rsidRPr="00400FD8">
              <w:rPr>
                <w:szCs w:val="18"/>
              </w:rPr>
              <w:t xml:space="preserve"> </w:t>
            </w:r>
            <w:r w:rsidRPr="00400FD8">
              <w:rPr>
                <w:b/>
                <w:szCs w:val="18"/>
              </w:rPr>
              <w:t>Sales and marketing &gt; Common &gt; Sales orders &gt; All sales orders</w:t>
            </w:r>
          </w:p>
          <w:p w14:paraId="5D3E083E" w14:textId="77777777" w:rsidR="001E7082" w:rsidRDefault="001E7082" w:rsidP="001E7082">
            <w:pPr>
              <w:pStyle w:val="ListParagraph"/>
              <w:rPr>
                <w:szCs w:val="18"/>
              </w:rPr>
            </w:pPr>
            <w:r w:rsidRPr="001E7082">
              <w:rPr>
                <w:szCs w:val="18"/>
              </w:rPr>
              <w:t>OR</w:t>
            </w:r>
          </w:p>
          <w:p w14:paraId="2CE66022" w14:textId="569CE485" w:rsidR="008332E6" w:rsidRPr="0078028A" w:rsidRDefault="008332E6" w:rsidP="0078028A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 w:rsidRPr="00400FD8">
              <w:rPr>
                <w:b/>
                <w:szCs w:val="18"/>
              </w:rPr>
              <w:t>GGNZ &gt;</w:t>
            </w:r>
            <w:r w:rsidRPr="00400FD8">
              <w:rPr>
                <w:szCs w:val="18"/>
              </w:rPr>
              <w:t xml:space="preserve"> </w:t>
            </w:r>
            <w:r w:rsidRPr="00400FD8">
              <w:rPr>
                <w:b/>
                <w:szCs w:val="18"/>
              </w:rPr>
              <w:t xml:space="preserve">Sales and marketing &gt; Common &gt; Sales </w:t>
            </w:r>
            <w:r>
              <w:rPr>
                <w:b/>
                <w:szCs w:val="18"/>
              </w:rPr>
              <w:t>quotation</w:t>
            </w:r>
            <w:r w:rsidRPr="00400FD8">
              <w:rPr>
                <w:b/>
                <w:szCs w:val="18"/>
              </w:rPr>
              <w:t xml:space="preserve">s &gt; All sales </w:t>
            </w:r>
            <w:r>
              <w:rPr>
                <w:b/>
                <w:szCs w:val="18"/>
              </w:rPr>
              <w:t>quotations</w:t>
            </w:r>
          </w:p>
        </w:tc>
      </w:tr>
      <w:tr w:rsidR="00813180" w14:paraId="2CE66027" w14:textId="77777777" w:rsidTr="008F2548">
        <w:tc>
          <w:tcPr>
            <w:tcW w:w="709" w:type="dxa"/>
            <w:tcMar>
              <w:top w:w="113" w:type="dxa"/>
              <w:bottom w:w="113" w:type="dxa"/>
            </w:tcMar>
          </w:tcPr>
          <w:p w14:paraId="2CE66024" w14:textId="77777777" w:rsidR="00813180" w:rsidRPr="00974F1D" w:rsidRDefault="00813180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2CE66025" w14:textId="4E876D71" w:rsidR="00400FD8" w:rsidRDefault="00400FD8" w:rsidP="00400FD8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813180">
              <w:rPr>
                <w:b/>
                <w:szCs w:val="18"/>
              </w:rPr>
              <w:t>New</w:t>
            </w:r>
            <w:r>
              <w:rPr>
                <w:b/>
                <w:szCs w:val="18"/>
              </w:rPr>
              <w:t xml:space="preserve"> &gt; Sales order</w:t>
            </w:r>
          </w:p>
          <w:p w14:paraId="3C7E5FCB" w14:textId="260EF6BE" w:rsidR="008332E6" w:rsidRDefault="008332E6" w:rsidP="00400FD8">
            <w:pPr>
              <w:rPr>
                <w:szCs w:val="18"/>
              </w:rPr>
            </w:pPr>
            <w:r>
              <w:rPr>
                <w:szCs w:val="18"/>
              </w:rPr>
              <w:t>OR</w:t>
            </w:r>
          </w:p>
          <w:p w14:paraId="271C91C5" w14:textId="0898183D" w:rsidR="008332E6" w:rsidRPr="008332E6" w:rsidRDefault="008332E6" w:rsidP="00400FD8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813180">
              <w:rPr>
                <w:b/>
                <w:szCs w:val="18"/>
              </w:rPr>
              <w:t>New</w:t>
            </w:r>
            <w:r>
              <w:rPr>
                <w:b/>
                <w:szCs w:val="18"/>
              </w:rPr>
              <w:t xml:space="preserve"> &gt; Sales quotation</w:t>
            </w:r>
          </w:p>
          <w:p w14:paraId="2CE66026" w14:textId="77777777" w:rsidR="00813180" w:rsidRPr="004F2FE9" w:rsidRDefault="00813180" w:rsidP="00400FD8">
            <w:pPr>
              <w:ind w:left="62" w:hanging="62"/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CE6604A" wp14:editId="121D657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3596</wp:posOffset>
                      </wp:positionV>
                      <wp:extent cx="284156" cy="448574"/>
                      <wp:effectExtent l="0" t="0" r="20955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156" cy="448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A8835" id="Rectangle 3" o:spid="_x0000_s1026" style="position:absolute;margin-left:10.75pt;margin-top:31.8pt;width:22.35pt;height:35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" filled="f" strokecolor="red" strokeweight="2pt"/>
                  </w:pict>
                </mc:Fallback>
              </mc:AlternateContent>
            </w:r>
            <w:r w:rsidR="005A45BD">
              <w:rPr>
                <w:noProof/>
                <w:szCs w:val="18"/>
                <w:lang w:eastAsia="en-NZ"/>
              </w:rPr>
              <w:drawing>
                <wp:inline distT="0" distB="0" distL="0" distR="0" wp14:anchorId="2CE6604C" wp14:editId="08A7E442">
                  <wp:extent cx="5253487" cy="3773361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esord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076" cy="377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180" w14:paraId="2CE6602B" w14:textId="77777777" w:rsidTr="008F2548">
        <w:tc>
          <w:tcPr>
            <w:tcW w:w="709" w:type="dxa"/>
            <w:tcMar>
              <w:top w:w="113" w:type="dxa"/>
              <w:bottom w:w="113" w:type="dxa"/>
            </w:tcMar>
          </w:tcPr>
          <w:p w14:paraId="2CE66028" w14:textId="77777777" w:rsidR="00813180" w:rsidRPr="00974F1D" w:rsidRDefault="00813180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2CE66029" w14:textId="6391CFFF" w:rsidR="00813180" w:rsidRDefault="00BE53CA" w:rsidP="00813180">
            <w:pPr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877376" behindDoc="0" locked="0" layoutInCell="1" allowOverlap="1" wp14:anchorId="650217D2" wp14:editId="6BB17A5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020695</wp:posOffset>
                  </wp:positionV>
                  <wp:extent cx="344805" cy="336550"/>
                  <wp:effectExtent l="0" t="0" r="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FD8">
              <w:rPr>
                <w:szCs w:val="18"/>
              </w:rPr>
              <w:t xml:space="preserve">Select </w:t>
            </w:r>
            <w:r w:rsidR="00400FD8" w:rsidRPr="00BE53CA">
              <w:rPr>
                <w:b/>
                <w:szCs w:val="18"/>
              </w:rPr>
              <w:t>Customer</w:t>
            </w:r>
            <w:r w:rsidR="00400FD8">
              <w:rPr>
                <w:szCs w:val="18"/>
              </w:rPr>
              <w:t xml:space="preserve"> and click </w:t>
            </w:r>
            <w:r w:rsidR="00400FD8" w:rsidRPr="00400FD8">
              <w:rPr>
                <w:b/>
                <w:szCs w:val="18"/>
              </w:rPr>
              <w:t>OK</w:t>
            </w:r>
          </w:p>
          <w:p w14:paraId="2DE85C9B" w14:textId="77777777" w:rsidR="00400FD8" w:rsidRDefault="00400FD8" w:rsidP="00BE53CA">
            <w:pPr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CE6604E" wp14:editId="450FA58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64449</wp:posOffset>
                      </wp:positionV>
                      <wp:extent cx="1897812" cy="172528"/>
                      <wp:effectExtent l="0" t="0" r="26670" b="184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2" cy="172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75FE6" id="Rectangle 4" o:spid="_x0000_s1026" style="position:absolute;margin-left:4.15pt;margin-top:36.55pt;width:149.45pt;height:1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2CE66050" wp14:editId="0205DCDB">
                  <wp:extent cx="4710022" cy="27693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 custom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167" cy="276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6602A" w14:textId="5B5844D9" w:rsidR="00BE53CA" w:rsidRDefault="00AA14D8" w:rsidP="00BE53CA">
            <w:pPr>
              <w:rPr>
                <w:szCs w:val="18"/>
              </w:rPr>
            </w:pPr>
            <w:r>
              <w:rPr>
                <w:szCs w:val="18"/>
              </w:rPr>
              <w:t>Complete any mandatory fields (</w:t>
            </w:r>
            <w:proofErr w:type="spellStart"/>
            <w:r w:rsidR="00DF5E36">
              <w:rPr>
                <w:szCs w:val="18"/>
              </w:rPr>
              <w:t>e.g</w:t>
            </w:r>
            <w:proofErr w:type="spellEnd"/>
            <w:r w:rsidR="00DF5E36">
              <w:rPr>
                <w:szCs w:val="18"/>
              </w:rPr>
              <w:t xml:space="preserve">: </w:t>
            </w:r>
            <w:r>
              <w:rPr>
                <w:szCs w:val="18"/>
              </w:rPr>
              <w:t xml:space="preserve">Customer reference, </w:t>
            </w:r>
            <w:proofErr w:type="gramStart"/>
            <w:r>
              <w:rPr>
                <w:szCs w:val="18"/>
              </w:rPr>
              <w:t>Need</w:t>
            </w:r>
            <w:proofErr w:type="gramEnd"/>
            <w:r>
              <w:rPr>
                <w:szCs w:val="18"/>
              </w:rPr>
              <w:t xml:space="preserve"> by date) as required</w:t>
            </w:r>
            <w:r w:rsidR="00B43C7E">
              <w:rPr>
                <w:szCs w:val="18"/>
              </w:rPr>
              <w:t>.</w:t>
            </w:r>
          </w:p>
        </w:tc>
      </w:tr>
      <w:tr w:rsidR="00813180" w14:paraId="2CE6602F" w14:textId="77777777" w:rsidTr="008F2548">
        <w:tc>
          <w:tcPr>
            <w:tcW w:w="709" w:type="dxa"/>
            <w:tcMar>
              <w:top w:w="113" w:type="dxa"/>
              <w:bottom w:w="113" w:type="dxa"/>
            </w:tcMar>
          </w:tcPr>
          <w:p w14:paraId="2CE6602C" w14:textId="77777777" w:rsidR="00813180" w:rsidRPr="00974F1D" w:rsidRDefault="00813180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6CE08817" w14:textId="2FF28958" w:rsidR="0053483D" w:rsidRPr="002D4D50" w:rsidRDefault="0016280A" w:rsidP="0053483D">
            <w:pPr>
              <w:rPr>
                <w:i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884544" behindDoc="0" locked="0" layoutInCell="1" allowOverlap="1" wp14:anchorId="04E79F24" wp14:editId="0769BD0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21640</wp:posOffset>
                  </wp:positionV>
                  <wp:extent cx="344805" cy="336550"/>
                  <wp:effectExtent l="0" t="0" r="0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83D" w:rsidRPr="002D4D50">
              <w:rPr>
                <w:i/>
              </w:rPr>
              <w:t xml:space="preserve">The </w:t>
            </w:r>
            <w:r w:rsidR="0053483D" w:rsidRPr="002D4D50">
              <w:rPr>
                <w:b/>
                <w:i/>
              </w:rPr>
              <w:t>Sales order</w:t>
            </w:r>
            <w:r w:rsidR="0053483D" w:rsidRPr="002D4D50">
              <w:rPr>
                <w:i/>
              </w:rPr>
              <w:t xml:space="preserve"> </w:t>
            </w:r>
            <w:r w:rsidR="00B9448D">
              <w:rPr>
                <w:i/>
              </w:rPr>
              <w:t xml:space="preserve">or </w:t>
            </w:r>
            <w:r w:rsidR="00B9448D" w:rsidRPr="00B9448D">
              <w:rPr>
                <w:b/>
                <w:i/>
              </w:rPr>
              <w:t>Sales quotation</w:t>
            </w:r>
            <w:r w:rsidR="00B9448D">
              <w:rPr>
                <w:i/>
              </w:rPr>
              <w:t xml:space="preserve"> </w:t>
            </w:r>
            <w:r w:rsidR="0053483D" w:rsidRPr="002D4D50">
              <w:rPr>
                <w:i/>
              </w:rPr>
              <w:t>window will display</w:t>
            </w:r>
          </w:p>
          <w:p w14:paraId="2CE6602D" w14:textId="039346CB" w:rsidR="00450162" w:rsidRDefault="00400FD8" w:rsidP="00813180">
            <w:pPr>
              <w:rPr>
                <w:szCs w:val="18"/>
              </w:rPr>
            </w:pPr>
            <w:r>
              <w:rPr>
                <w:szCs w:val="18"/>
              </w:rPr>
              <w:t>Select Source of Supply (</w:t>
            </w:r>
            <w:r w:rsidRPr="00CE4EDB">
              <w:rPr>
                <w:b/>
                <w:szCs w:val="18"/>
              </w:rPr>
              <w:t>SOS</w:t>
            </w:r>
            <w:r>
              <w:rPr>
                <w:szCs w:val="18"/>
              </w:rPr>
              <w:t>)</w:t>
            </w:r>
          </w:p>
          <w:p w14:paraId="428C59F9" w14:textId="556ACE31" w:rsidR="00437B2F" w:rsidRDefault="00437B2F" w:rsidP="00437B2F">
            <w:pPr>
              <w:rPr>
                <w:szCs w:val="18"/>
              </w:rPr>
            </w:pPr>
            <w:r>
              <w:rPr>
                <w:szCs w:val="18"/>
              </w:rPr>
              <w:t xml:space="preserve">For CAT parts, enter </w:t>
            </w:r>
            <w:r w:rsidRPr="00437B2F">
              <w:rPr>
                <w:b/>
                <w:szCs w:val="18"/>
              </w:rPr>
              <w:t>130</w:t>
            </w:r>
            <w:r w:rsidRPr="002D4D50">
              <w:rPr>
                <w:szCs w:val="18"/>
              </w:rPr>
              <w:t xml:space="preserve"> in the </w:t>
            </w:r>
            <w:r w:rsidRPr="002D4D50">
              <w:rPr>
                <w:b/>
                <w:szCs w:val="18"/>
              </w:rPr>
              <w:t>SOS</w:t>
            </w:r>
            <w:r>
              <w:rPr>
                <w:b/>
                <w:szCs w:val="18"/>
              </w:rPr>
              <w:t xml:space="preserve"> </w:t>
            </w:r>
            <w:r w:rsidRPr="002D4D50">
              <w:rPr>
                <w:szCs w:val="18"/>
              </w:rPr>
              <w:t>field</w:t>
            </w:r>
          </w:p>
          <w:p w14:paraId="197B5703" w14:textId="77777777" w:rsidR="00994D5F" w:rsidRDefault="00BB37C5" w:rsidP="00813180">
            <w:pPr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r w:rsidR="00777369">
              <w:rPr>
                <w:szCs w:val="18"/>
              </w:rPr>
              <w:t>NZTS</w:t>
            </w:r>
            <w:r w:rsidR="00994D5F">
              <w:rPr>
                <w:szCs w:val="18"/>
              </w:rPr>
              <w:t xml:space="preserve"> parts, enter:</w:t>
            </w:r>
          </w:p>
          <w:p w14:paraId="542BD48F" w14:textId="12278ED2" w:rsidR="00994D5F" w:rsidRPr="00994D5F" w:rsidRDefault="00BB37C5" w:rsidP="00994D5F">
            <w:pPr>
              <w:pStyle w:val="ListParagraph"/>
              <w:numPr>
                <w:ilvl w:val="0"/>
                <w:numId w:val="37"/>
              </w:numPr>
              <w:rPr>
                <w:szCs w:val="18"/>
              </w:rPr>
            </w:pPr>
            <w:r w:rsidRPr="00994D5F">
              <w:rPr>
                <w:b/>
                <w:szCs w:val="18"/>
              </w:rPr>
              <w:t>582</w:t>
            </w:r>
            <w:r w:rsidR="00994D5F" w:rsidRPr="00994D5F">
              <w:rPr>
                <w:b/>
                <w:szCs w:val="18"/>
              </w:rPr>
              <w:t xml:space="preserve"> </w:t>
            </w:r>
            <w:r w:rsidR="00994D5F" w:rsidRPr="00994D5F">
              <w:rPr>
                <w:szCs w:val="18"/>
              </w:rPr>
              <w:t>for a Heavy Transport item</w:t>
            </w:r>
          </w:p>
          <w:p w14:paraId="0F91AF08" w14:textId="7DD61FD5" w:rsidR="00994D5F" w:rsidRPr="00994D5F" w:rsidRDefault="00994D5F" w:rsidP="00994D5F">
            <w:pPr>
              <w:pStyle w:val="ListParagraph"/>
              <w:numPr>
                <w:ilvl w:val="0"/>
                <w:numId w:val="37"/>
              </w:numPr>
              <w:rPr>
                <w:szCs w:val="18"/>
              </w:rPr>
            </w:pPr>
            <w:r w:rsidRPr="00994D5F">
              <w:rPr>
                <w:b/>
                <w:szCs w:val="18"/>
              </w:rPr>
              <w:t xml:space="preserve">583 </w:t>
            </w:r>
            <w:r w:rsidRPr="00994D5F">
              <w:rPr>
                <w:szCs w:val="18"/>
              </w:rPr>
              <w:t>for a Light Trailer item</w:t>
            </w:r>
          </w:p>
          <w:p w14:paraId="1306F245" w14:textId="619D97AC" w:rsidR="00994D5F" w:rsidRPr="00994D5F" w:rsidRDefault="00994D5F" w:rsidP="00994D5F">
            <w:pPr>
              <w:pStyle w:val="ListParagraph"/>
              <w:numPr>
                <w:ilvl w:val="0"/>
                <w:numId w:val="37"/>
              </w:numPr>
              <w:rPr>
                <w:szCs w:val="18"/>
              </w:rPr>
            </w:pPr>
            <w:r w:rsidRPr="00994D5F">
              <w:rPr>
                <w:b/>
                <w:szCs w:val="18"/>
              </w:rPr>
              <w:t xml:space="preserve">584 </w:t>
            </w:r>
            <w:r w:rsidRPr="00994D5F">
              <w:rPr>
                <w:szCs w:val="18"/>
              </w:rPr>
              <w:t>for an Automotive item</w:t>
            </w:r>
          </w:p>
          <w:p w14:paraId="30113F75" w14:textId="31C972EF" w:rsidR="00994D5F" w:rsidRPr="00994D5F" w:rsidRDefault="00994D5F" w:rsidP="00994D5F">
            <w:pPr>
              <w:pStyle w:val="ListParagraph"/>
              <w:numPr>
                <w:ilvl w:val="0"/>
                <w:numId w:val="37"/>
              </w:numPr>
              <w:rPr>
                <w:szCs w:val="18"/>
              </w:rPr>
            </w:pPr>
            <w:r w:rsidRPr="00994D5F">
              <w:rPr>
                <w:b/>
                <w:szCs w:val="18"/>
              </w:rPr>
              <w:t xml:space="preserve">590 </w:t>
            </w:r>
            <w:r w:rsidRPr="00994D5F">
              <w:rPr>
                <w:szCs w:val="18"/>
              </w:rPr>
              <w:t>for an Engineering item</w:t>
            </w:r>
          </w:p>
          <w:p w14:paraId="356FB089" w14:textId="18813FE5" w:rsidR="0016280A" w:rsidRPr="00994D5F" w:rsidRDefault="00BB37C5" w:rsidP="00994D5F">
            <w:pPr>
              <w:pStyle w:val="ListParagraph"/>
              <w:numPr>
                <w:ilvl w:val="0"/>
                <w:numId w:val="37"/>
              </w:numPr>
              <w:rPr>
                <w:szCs w:val="18"/>
              </w:rPr>
            </w:pPr>
            <w:r w:rsidRPr="00994D5F">
              <w:rPr>
                <w:b/>
                <w:szCs w:val="18"/>
              </w:rPr>
              <w:t>591</w:t>
            </w:r>
            <w:r w:rsidR="00994D5F" w:rsidRPr="00994D5F">
              <w:rPr>
                <w:b/>
                <w:szCs w:val="18"/>
              </w:rPr>
              <w:t xml:space="preserve"> </w:t>
            </w:r>
            <w:r w:rsidR="00994D5F" w:rsidRPr="00994D5F">
              <w:rPr>
                <w:szCs w:val="18"/>
              </w:rPr>
              <w:t>for an Electrical item</w:t>
            </w:r>
          </w:p>
          <w:p w14:paraId="623344DA" w14:textId="4DC30C90" w:rsidR="00994D5F" w:rsidRPr="00994D5F" w:rsidRDefault="00994D5F" w:rsidP="00994D5F">
            <w:pPr>
              <w:rPr>
                <w:szCs w:val="18"/>
              </w:rPr>
            </w:pPr>
            <w:r>
              <w:rPr>
                <w:szCs w:val="18"/>
              </w:rPr>
              <w:t xml:space="preserve">            If unsure, choose the closest match</w:t>
            </w:r>
          </w:p>
          <w:p w14:paraId="5AEBCE0A" w14:textId="50E31954" w:rsidR="00BB37C5" w:rsidRDefault="00BB37C5" w:rsidP="00444AA9">
            <w:pPr>
              <w:ind w:left="72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Palfinger</w:t>
            </w:r>
            <w:proofErr w:type="spellEnd"/>
            <w:r w:rsidR="00B43C7E">
              <w:rPr>
                <w:szCs w:val="18"/>
              </w:rPr>
              <w:t xml:space="preserve"> parts</w:t>
            </w:r>
            <w:r w:rsidR="00444AA9">
              <w:rPr>
                <w:szCs w:val="18"/>
              </w:rPr>
              <w:t xml:space="preserve">, enter </w:t>
            </w:r>
            <w:r w:rsidR="00444AA9" w:rsidRPr="00444AA9">
              <w:rPr>
                <w:b/>
                <w:szCs w:val="18"/>
              </w:rPr>
              <w:t>399</w:t>
            </w:r>
          </w:p>
          <w:p w14:paraId="2CE6602E" w14:textId="77777777" w:rsidR="00813180" w:rsidRPr="004F2FE9" w:rsidRDefault="006C6C13" w:rsidP="000F68AF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CE66052" wp14:editId="5B1A1465">
                      <wp:simplePos x="0" y="0"/>
                      <wp:positionH relativeFrom="column">
                        <wp:posOffset>1791706</wp:posOffset>
                      </wp:positionH>
                      <wp:positionV relativeFrom="paragraph">
                        <wp:posOffset>339090</wp:posOffset>
                      </wp:positionV>
                      <wp:extent cx="1863305" cy="1285336"/>
                      <wp:effectExtent l="0" t="0" r="22860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305" cy="1285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01C89" id="Rectangle 12" o:spid="_x0000_s1026" style="position:absolute;margin-left:141.1pt;margin-top:26.7pt;width:146.7pt;height:101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" filled="f" strokecolor="red" strokeweight="2pt"/>
                  </w:pict>
                </mc:Fallback>
              </mc:AlternateContent>
            </w:r>
            <w:r w:rsidR="00400FD8">
              <w:rPr>
                <w:noProof/>
                <w:szCs w:val="18"/>
                <w:lang w:eastAsia="en-NZ"/>
              </w:rPr>
              <w:drawing>
                <wp:inline distT="0" distB="0" distL="0" distR="0" wp14:anchorId="2CE66054" wp14:editId="2D6E6273">
                  <wp:extent cx="5348377" cy="1622548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S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57"/>
                          <a:stretch/>
                        </pic:blipFill>
                        <pic:spPr bwMode="auto">
                          <a:xfrm>
                            <a:off x="0" y="0"/>
                            <a:ext cx="5343663" cy="1621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8AB" w14:paraId="2CE66033" w14:textId="77777777" w:rsidTr="008F2548">
        <w:tc>
          <w:tcPr>
            <w:tcW w:w="709" w:type="dxa"/>
            <w:tcMar>
              <w:top w:w="113" w:type="dxa"/>
              <w:bottom w:w="113" w:type="dxa"/>
            </w:tcMar>
          </w:tcPr>
          <w:p w14:paraId="2CE66030" w14:textId="234C4D25" w:rsidR="002608AB" w:rsidRPr="00974F1D" w:rsidRDefault="002608AB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6737E24D" w14:textId="77777777" w:rsidR="00C2546E" w:rsidRDefault="002608AB" w:rsidP="008332E6">
            <w:pPr>
              <w:rPr>
                <w:rStyle w:val="CommentReference"/>
              </w:rPr>
            </w:pPr>
            <w:r>
              <w:rPr>
                <w:szCs w:val="18"/>
              </w:rPr>
              <w:t xml:space="preserve">Enter new </w:t>
            </w:r>
            <w:r w:rsidR="00CE4EDB" w:rsidRPr="00CE4EDB">
              <w:rPr>
                <w:b/>
                <w:szCs w:val="18"/>
              </w:rPr>
              <w:t>I</w:t>
            </w:r>
            <w:r w:rsidRPr="00CE4EDB">
              <w:rPr>
                <w:b/>
                <w:szCs w:val="18"/>
              </w:rPr>
              <w:t>tem number</w:t>
            </w:r>
          </w:p>
          <w:p w14:paraId="5E9ECA89" w14:textId="0B615190" w:rsidR="00C2546E" w:rsidRPr="00C2546E" w:rsidRDefault="00C2546E" w:rsidP="008332E6">
            <w:pPr>
              <w:rPr>
                <w:rStyle w:val="CommentReference"/>
                <w:sz w:val="18"/>
              </w:rPr>
            </w:pPr>
            <w:r w:rsidRPr="00C2546E">
              <w:rPr>
                <w:rStyle w:val="CommentReference"/>
                <w:sz w:val="18"/>
              </w:rPr>
              <w:t xml:space="preserve">This will be the </w:t>
            </w:r>
            <w:r w:rsidR="003A6B4D">
              <w:rPr>
                <w:rStyle w:val="CommentReference"/>
                <w:sz w:val="18"/>
              </w:rPr>
              <w:t xml:space="preserve">same as the </w:t>
            </w:r>
            <w:r w:rsidRPr="00C2546E">
              <w:rPr>
                <w:rStyle w:val="CommentReference"/>
                <w:sz w:val="18"/>
              </w:rPr>
              <w:t>vendor item number</w:t>
            </w:r>
            <w:r>
              <w:rPr>
                <w:rStyle w:val="CommentReference"/>
                <w:sz w:val="18"/>
              </w:rPr>
              <w:t>,</w:t>
            </w:r>
            <w:r w:rsidRPr="00C2546E">
              <w:rPr>
                <w:rStyle w:val="CommentReference"/>
                <w:sz w:val="18"/>
              </w:rPr>
              <w:t xml:space="preserve"> where possible.</w:t>
            </w:r>
          </w:p>
          <w:p w14:paraId="2CE66032" w14:textId="2F8BE35B" w:rsidR="002608AB" w:rsidRDefault="00BE53CA" w:rsidP="008332E6">
            <w:pPr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E66056" wp14:editId="2F786FBD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516255</wp:posOffset>
                      </wp:positionV>
                      <wp:extent cx="826770" cy="400050"/>
                      <wp:effectExtent l="0" t="0" r="1143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E4615" id="Rectangle 20" o:spid="_x0000_s1026" style="position:absolute;margin-left:256.65pt;margin-top:40.65pt;width:65.1pt;height:3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" filled="f" strokecolor="red" strokeweight="2pt"/>
                  </w:pict>
                </mc:Fallback>
              </mc:AlternateContent>
            </w:r>
            <w:r w:rsidR="008A4386">
              <w:rPr>
                <w:noProof/>
              </w:rPr>
              <w:drawing>
                <wp:inline distT="0" distB="0" distL="0" distR="0" wp14:anchorId="249DE18B" wp14:editId="57E24FE9">
                  <wp:extent cx="5085714" cy="1123810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714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3CA" w14:paraId="6AF4F0E3" w14:textId="77777777" w:rsidTr="008F2548">
        <w:tc>
          <w:tcPr>
            <w:tcW w:w="709" w:type="dxa"/>
            <w:tcMar>
              <w:top w:w="113" w:type="dxa"/>
              <w:bottom w:w="113" w:type="dxa"/>
            </w:tcMar>
          </w:tcPr>
          <w:p w14:paraId="7A6B6FC0" w14:textId="77777777" w:rsidR="00BE53CA" w:rsidRPr="00974F1D" w:rsidRDefault="00BE53CA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1DC08E27" w14:textId="4E51C13F" w:rsidR="00BE53CA" w:rsidRPr="00E17A2F" w:rsidRDefault="00E17A2F" w:rsidP="00813180">
            <w:pPr>
              <w:rPr>
                <w:i/>
                <w:szCs w:val="18"/>
              </w:rPr>
            </w:pPr>
            <w:r w:rsidRPr="00E17A2F">
              <w:rPr>
                <w:i/>
                <w:szCs w:val="18"/>
              </w:rPr>
              <w:t>Pop-up window appears to ask if you want to create a new item</w:t>
            </w:r>
          </w:p>
          <w:p w14:paraId="7F1A3E1D" w14:textId="2A4D9241" w:rsidR="00E17A2F" w:rsidRDefault="00E17A2F" w:rsidP="0081318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E17A2F">
              <w:rPr>
                <w:b/>
                <w:szCs w:val="18"/>
              </w:rPr>
              <w:t>Yes</w:t>
            </w:r>
          </w:p>
          <w:p w14:paraId="06AB0BEB" w14:textId="7CF07E62" w:rsidR="00E17A2F" w:rsidRDefault="00E17A2F" w:rsidP="00E17A2F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A422738" wp14:editId="2343954E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955939</wp:posOffset>
                      </wp:positionV>
                      <wp:extent cx="707366" cy="207034"/>
                      <wp:effectExtent l="0" t="0" r="17145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95AB2" id="Rectangle 8" o:spid="_x0000_s1026" style="position:absolute;margin-left:200.95pt;margin-top:75.25pt;width:55.7pt;height:16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198095AD" wp14:editId="22987874">
                  <wp:extent cx="2760453" cy="1268532"/>
                  <wp:effectExtent l="0" t="0" r="190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_3.3_0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80" cy="127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8AB" w14:paraId="2CE6603F" w14:textId="77777777" w:rsidTr="0053483D">
        <w:tc>
          <w:tcPr>
            <w:tcW w:w="709" w:type="dxa"/>
            <w:tcMar>
              <w:top w:w="113" w:type="dxa"/>
              <w:bottom w:w="113" w:type="dxa"/>
            </w:tcMar>
          </w:tcPr>
          <w:p w14:paraId="2CE66035" w14:textId="0213F6FC" w:rsidR="002608AB" w:rsidRPr="00974F1D" w:rsidRDefault="00CE4EDB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br w:type="page"/>
            </w: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42FBC7A6" w14:textId="77777777" w:rsidR="00256848" w:rsidRPr="00790074" w:rsidRDefault="00256848" w:rsidP="00256848">
            <w:pPr>
              <w:rPr>
                <w:i/>
                <w:szCs w:val="18"/>
              </w:rPr>
            </w:pPr>
            <w:r w:rsidRPr="00790074">
              <w:rPr>
                <w:i/>
                <w:szCs w:val="18"/>
              </w:rPr>
              <w:t xml:space="preserve">The </w:t>
            </w:r>
            <w:r w:rsidRPr="00790074">
              <w:rPr>
                <w:b/>
                <w:i/>
                <w:szCs w:val="18"/>
              </w:rPr>
              <w:t>New Released product</w:t>
            </w:r>
            <w:r w:rsidRPr="00790074">
              <w:rPr>
                <w:i/>
                <w:szCs w:val="18"/>
              </w:rPr>
              <w:t xml:space="preserve"> window will display</w:t>
            </w:r>
          </w:p>
          <w:p w14:paraId="2CE66036" w14:textId="4DCB117A" w:rsidR="00F60F32" w:rsidRDefault="00F60F32" w:rsidP="00813180">
            <w:pPr>
              <w:rPr>
                <w:szCs w:val="18"/>
              </w:rPr>
            </w:pPr>
            <w:r>
              <w:rPr>
                <w:szCs w:val="18"/>
              </w:rPr>
              <w:t>Complete the following fields</w:t>
            </w:r>
            <w:r w:rsidR="00402866">
              <w:rPr>
                <w:szCs w:val="18"/>
              </w:rPr>
              <w:t xml:space="preserve">, in </w:t>
            </w:r>
            <w:r w:rsidR="008A4386">
              <w:rPr>
                <w:szCs w:val="18"/>
              </w:rPr>
              <w:t xml:space="preserve">this </w:t>
            </w:r>
            <w:r w:rsidR="00402866">
              <w:rPr>
                <w:szCs w:val="18"/>
              </w:rPr>
              <w:t>order</w:t>
            </w:r>
            <w:r>
              <w:rPr>
                <w:szCs w:val="18"/>
              </w:rPr>
              <w:t>:</w:t>
            </w:r>
          </w:p>
          <w:p w14:paraId="1F1B3E71" w14:textId="5023B601" w:rsidR="008369C2" w:rsidRDefault="008369C2" w:rsidP="00F60F32">
            <w:pPr>
              <w:pStyle w:val="ListParagraph"/>
              <w:numPr>
                <w:ilvl w:val="0"/>
                <w:numId w:val="34"/>
              </w:numPr>
              <w:rPr>
                <w:b/>
                <w:szCs w:val="18"/>
              </w:rPr>
            </w:pPr>
            <w:r>
              <w:rPr>
                <w:b/>
                <w:szCs w:val="18"/>
              </w:rPr>
              <w:t>Part –</w:t>
            </w:r>
            <w:r w:rsidR="007620C2"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 xml:space="preserve">ensure </w:t>
            </w:r>
            <w:r w:rsidRPr="008369C2">
              <w:rPr>
                <w:szCs w:val="18"/>
              </w:rPr>
              <w:t>checkbox is ticked</w:t>
            </w:r>
          </w:p>
          <w:p w14:paraId="2CE66038" w14:textId="56589364" w:rsidR="002608AB" w:rsidRDefault="00F60F32" w:rsidP="00F60F32">
            <w:pPr>
              <w:pStyle w:val="ListParagraph"/>
              <w:numPr>
                <w:ilvl w:val="0"/>
                <w:numId w:val="34"/>
              </w:numPr>
              <w:rPr>
                <w:b/>
                <w:szCs w:val="18"/>
              </w:rPr>
            </w:pPr>
            <w:r w:rsidRPr="00DF221A">
              <w:rPr>
                <w:b/>
                <w:szCs w:val="18"/>
              </w:rPr>
              <w:t>Apply template</w:t>
            </w:r>
          </w:p>
          <w:p w14:paraId="1A711C4D" w14:textId="74570E0E" w:rsidR="008E28BA" w:rsidRPr="00444AA9" w:rsidRDefault="00437B2F" w:rsidP="008E28BA">
            <w:pPr>
              <w:ind w:left="720"/>
              <w:rPr>
                <w:color w:val="000000"/>
                <w:szCs w:val="18"/>
              </w:rPr>
            </w:pPr>
            <w:r w:rsidRPr="00444AA9">
              <w:rPr>
                <w:color w:val="000000"/>
                <w:szCs w:val="18"/>
              </w:rPr>
              <w:t>For</w:t>
            </w:r>
            <w:r w:rsidRPr="00444AA9">
              <w:rPr>
                <w:b/>
                <w:color w:val="000000"/>
                <w:szCs w:val="18"/>
              </w:rPr>
              <w:t xml:space="preserve"> </w:t>
            </w:r>
            <w:r w:rsidR="00410FF8">
              <w:rPr>
                <w:b/>
                <w:color w:val="000000"/>
                <w:szCs w:val="18"/>
              </w:rPr>
              <w:t>NZTS</w:t>
            </w:r>
            <w:r w:rsidR="00444AA9" w:rsidRPr="00444AA9">
              <w:rPr>
                <w:color w:val="000000"/>
                <w:szCs w:val="18"/>
              </w:rPr>
              <w:t>,</w:t>
            </w:r>
            <w:r w:rsidRPr="00444AA9">
              <w:rPr>
                <w:color w:val="000000"/>
                <w:szCs w:val="18"/>
              </w:rPr>
              <w:t xml:space="preserve"> </w:t>
            </w:r>
            <w:r w:rsidR="008E28BA" w:rsidRPr="00444AA9">
              <w:rPr>
                <w:color w:val="000000"/>
                <w:szCs w:val="18"/>
              </w:rPr>
              <w:t>select a template from the following list</w:t>
            </w:r>
            <w:r w:rsidR="00D638B9">
              <w:rPr>
                <w:color w:val="000000"/>
                <w:szCs w:val="18"/>
              </w:rPr>
              <w:t>, dependent on Item SOS</w:t>
            </w:r>
            <w:r w:rsidR="008E28BA" w:rsidRPr="00444AA9">
              <w:rPr>
                <w:color w:val="000000"/>
                <w:szCs w:val="18"/>
              </w:rPr>
              <w:t>:</w:t>
            </w:r>
          </w:p>
          <w:tbl>
            <w:tblPr>
              <w:tblpPr w:leftFromText="180" w:rightFromText="180" w:vertAnchor="page" w:horzAnchor="page" w:tblpX="926" w:tblpY="206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7"/>
              <w:gridCol w:w="928"/>
            </w:tblGrid>
            <w:tr w:rsidR="00C76988" w14:paraId="175F6323" w14:textId="468854F4" w:rsidTr="00C76988">
              <w:trPr>
                <w:trHeight w:val="280"/>
              </w:trPr>
              <w:tc>
                <w:tcPr>
                  <w:tcW w:w="1897" w:type="dxa"/>
                  <w:tcBorders>
                    <w:top w:val="single" w:sz="8" w:space="0" w:color="0066CC"/>
                    <w:left w:val="single" w:sz="8" w:space="0" w:color="0066CC"/>
                    <w:bottom w:val="single" w:sz="8" w:space="0" w:color="0066CC"/>
                    <w:right w:val="single" w:sz="8" w:space="0" w:color="0066CC"/>
                  </w:tcBorders>
                  <w:shd w:val="clear" w:color="auto" w:fill="CCCC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480F8B4A" w14:textId="77777777" w:rsidR="00C76988" w:rsidRPr="00D638B9" w:rsidRDefault="00C76988" w:rsidP="008369C2">
                  <w:pPr>
                    <w:autoSpaceDE w:val="0"/>
                    <w:autoSpaceDN w:val="0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proofErr w:type="spellStart"/>
                  <w:r w:rsidRPr="00D638B9">
                    <w:rPr>
                      <w:b/>
                      <w:color w:val="000000"/>
                    </w:rPr>
                    <w:t>NZTProcuredHT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single" w:sz="8" w:space="0" w:color="0066CC"/>
                    <w:left w:val="single" w:sz="8" w:space="0" w:color="0066CC"/>
                    <w:bottom w:val="single" w:sz="8" w:space="0" w:color="0066CC"/>
                    <w:right w:val="single" w:sz="8" w:space="0" w:color="0066CC"/>
                  </w:tcBorders>
                  <w:shd w:val="clear" w:color="auto" w:fill="CCCCFF"/>
                </w:tcPr>
                <w:p w14:paraId="772FE749" w14:textId="544C96FF" w:rsidR="00C76988" w:rsidRDefault="00C76988" w:rsidP="008369C2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OS 582</w:t>
                  </w:r>
                </w:p>
              </w:tc>
            </w:tr>
            <w:tr w:rsidR="00C76988" w14:paraId="3F105C7F" w14:textId="03C8C2C6" w:rsidTr="00C76988">
              <w:trPr>
                <w:trHeight w:val="280"/>
              </w:trPr>
              <w:tc>
                <w:tcPr>
                  <w:tcW w:w="1897" w:type="dxa"/>
                  <w:tcBorders>
                    <w:top w:val="nil"/>
                    <w:left w:val="single" w:sz="8" w:space="0" w:color="0066CC"/>
                    <w:bottom w:val="single" w:sz="8" w:space="0" w:color="0066CC"/>
                    <w:right w:val="single" w:sz="8" w:space="0" w:color="0066CC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416AF39B" w14:textId="77777777" w:rsidR="00C76988" w:rsidRPr="00D638B9" w:rsidRDefault="00C76988" w:rsidP="008369C2">
                  <w:pPr>
                    <w:autoSpaceDE w:val="0"/>
                    <w:autoSpaceDN w:val="0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proofErr w:type="spellStart"/>
                  <w:r w:rsidRPr="00D638B9">
                    <w:rPr>
                      <w:b/>
                      <w:color w:val="000000"/>
                    </w:rPr>
                    <w:t>NZTProcuredLT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66CC"/>
                    <w:bottom w:val="single" w:sz="8" w:space="0" w:color="0066CC"/>
                    <w:right w:val="single" w:sz="8" w:space="0" w:color="0066CC"/>
                  </w:tcBorders>
                </w:tcPr>
                <w:p w14:paraId="47E4E518" w14:textId="5D1AB88A" w:rsidR="00C76988" w:rsidRDefault="00C76988" w:rsidP="008369C2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OS 583</w:t>
                  </w:r>
                </w:p>
              </w:tc>
            </w:tr>
            <w:tr w:rsidR="00C76988" w14:paraId="6D449DBD" w14:textId="3335A848" w:rsidTr="00C76988">
              <w:trPr>
                <w:trHeight w:val="280"/>
              </w:trPr>
              <w:tc>
                <w:tcPr>
                  <w:tcW w:w="1897" w:type="dxa"/>
                  <w:tcBorders>
                    <w:top w:val="nil"/>
                    <w:left w:val="single" w:sz="8" w:space="0" w:color="0066CC"/>
                    <w:bottom w:val="single" w:sz="8" w:space="0" w:color="0066CC"/>
                    <w:right w:val="single" w:sz="8" w:space="0" w:color="0066CC"/>
                  </w:tcBorders>
                  <w:shd w:val="clear" w:color="auto" w:fill="CCCC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71B95025" w14:textId="77777777" w:rsidR="00C76988" w:rsidRPr="00D638B9" w:rsidRDefault="00C76988" w:rsidP="008369C2">
                  <w:pPr>
                    <w:autoSpaceDE w:val="0"/>
                    <w:autoSpaceDN w:val="0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proofErr w:type="spellStart"/>
                  <w:r w:rsidRPr="00D638B9">
                    <w:rPr>
                      <w:b/>
                      <w:color w:val="000000"/>
                    </w:rPr>
                    <w:t>NZTProcuredEng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66CC"/>
                    <w:bottom w:val="single" w:sz="8" w:space="0" w:color="0066CC"/>
                    <w:right w:val="single" w:sz="8" w:space="0" w:color="0066CC"/>
                  </w:tcBorders>
                  <w:shd w:val="clear" w:color="auto" w:fill="CCCCFF"/>
                </w:tcPr>
                <w:p w14:paraId="2C858E7A" w14:textId="5073E73E" w:rsidR="00C76988" w:rsidRDefault="00C76988" w:rsidP="008369C2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OS 590</w:t>
                  </w:r>
                </w:p>
              </w:tc>
            </w:tr>
            <w:tr w:rsidR="00C76988" w14:paraId="306D074F" w14:textId="1AB79A44" w:rsidTr="00C76988">
              <w:trPr>
                <w:trHeight w:val="280"/>
              </w:trPr>
              <w:tc>
                <w:tcPr>
                  <w:tcW w:w="1897" w:type="dxa"/>
                  <w:tcBorders>
                    <w:top w:val="nil"/>
                    <w:left w:val="single" w:sz="8" w:space="0" w:color="0066CC"/>
                    <w:bottom w:val="single" w:sz="8" w:space="0" w:color="0066CC"/>
                    <w:right w:val="single" w:sz="8" w:space="0" w:color="0066CC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7C645710" w14:textId="77777777" w:rsidR="00C76988" w:rsidRPr="00D638B9" w:rsidRDefault="00C76988" w:rsidP="008369C2">
                  <w:pPr>
                    <w:autoSpaceDE w:val="0"/>
                    <w:autoSpaceDN w:val="0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proofErr w:type="spellStart"/>
                  <w:r w:rsidRPr="00D638B9">
                    <w:rPr>
                      <w:b/>
                      <w:color w:val="000000"/>
                    </w:rPr>
                    <w:t>NZTProcuredElec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66CC"/>
                    <w:bottom w:val="single" w:sz="8" w:space="0" w:color="0066CC"/>
                    <w:right w:val="single" w:sz="8" w:space="0" w:color="0066CC"/>
                  </w:tcBorders>
                </w:tcPr>
                <w:p w14:paraId="10A5E22C" w14:textId="06527847" w:rsidR="00C76988" w:rsidRDefault="00C76988" w:rsidP="008369C2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OS 591</w:t>
                  </w:r>
                </w:p>
              </w:tc>
            </w:tr>
            <w:tr w:rsidR="00C76988" w14:paraId="5A43EBB3" w14:textId="46E25FB1" w:rsidTr="00C76988">
              <w:trPr>
                <w:trHeight w:val="280"/>
              </w:trPr>
              <w:tc>
                <w:tcPr>
                  <w:tcW w:w="1897" w:type="dxa"/>
                  <w:tcBorders>
                    <w:top w:val="nil"/>
                    <w:left w:val="single" w:sz="8" w:space="0" w:color="0066CC"/>
                    <w:bottom w:val="single" w:sz="8" w:space="0" w:color="0066CC"/>
                    <w:right w:val="single" w:sz="8" w:space="0" w:color="0066CC"/>
                  </w:tcBorders>
                  <w:shd w:val="clear" w:color="auto" w:fill="CCCC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1BE3D56" w14:textId="77777777" w:rsidR="00C76988" w:rsidRPr="00D638B9" w:rsidRDefault="00C76988" w:rsidP="008369C2">
                  <w:pPr>
                    <w:autoSpaceDE w:val="0"/>
                    <w:autoSpaceDN w:val="0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proofErr w:type="spellStart"/>
                  <w:r w:rsidRPr="00D638B9">
                    <w:rPr>
                      <w:b/>
                      <w:color w:val="000000"/>
                    </w:rPr>
                    <w:t>NZTProcuredA&amp;C</w:t>
                  </w:r>
                  <w:proofErr w:type="spellEnd"/>
                </w:p>
              </w:tc>
              <w:tc>
                <w:tcPr>
                  <w:tcW w:w="928" w:type="dxa"/>
                  <w:tcBorders>
                    <w:top w:val="nil"/>
                    <w:left w:val="single" w:sz="8" w:space="0" w:color="0066CC"/>
                    <w:bottom w:val="single" w:sz="8" w:space="0" w:color="0066CC"/>
                    <w:right w:val="single" w:sz="8" w:space="0" w:color="0066CC"/>
                  </w:tcBorders>
                  <w:shd w:val="clear" w:color="auto" w:fill="CCCCFF"/>
                </w:tcPr>
                <w:p w14:paraId="757DDB7F" w14:textId="4A20D2CF" w:rsidR="00C76988" w:rsidRDefault="00C76988" w:rsidP="008369C2">
                  <w:pPr>
                    <w:autoSpaceDE w:val="0"/>
                    <w:autoSpaceDN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OS 584</w:t>
                  </w:r>
                </w:p>
              </w:tc>
            </w:tr>
          </w:tbl>
          <w:p w14:paraId="215AC3F1" w14:textId="489268C2" w:rsidR="00DB6BB0" w:rsidRDefault="00DB6BB0" w:rsidP="008E28BA">
            <w:pPr>
              <w:ind w:left="720"/>
              <w:rPr>
                <w:color w:val="000000"/>
                <w:sz w:val="20"/>
                <w:szCs w:val="20"/>
              </w:rPr>
            </w:pPr>
          </w:p>
          <w:p w14:paraId="33C9AC60" w14:textId="77777777" w:rsidR="00354BD3" w:rsidRDefault="00354BD3" w:rsidP="008E28BA">
            <w:pPr>
              <w:ind w:left="720"/>
              <w:rPr>
                <w:color w:val="000000"/>
                <w:sz w:val="20"/>
                <w:szCs w:val="20"/>
              </w:rPr>
            </w:pPr>
          </w:p>
          <w:p w14:paraId="5E5B2AFB" w14:textId="77777777" w:rsidR="008E6D32" w:rsidRDefault="008E6D32" w:rsidP="008E28BA">
            <w:pPr>
              <w:ind w:left="720"/>
              <w:rPr>
                <w:color w:val="000000"/>
                <w:sz w:val="20"/>
                <w:szCs w:val="20"/>
              </w:rPr>
            </w:pPr>
          </w:p>
          <w:p w14:paraId="370425ED" w14:textId="77777777" w:rsidR="008E6D32" w:rsidRDefault="008E6D32" w:rsidP="008E6D32">
            <w:pPr>
              <w:rPr>
                <w:color w:val="000000"/>
                <w:sz w:val="20"/>
                <w:szCs w:val="20"/>
              </w:rPr>
            </w:pPr>
          </w:p>
          <w:p w14:paraId="17BDD400" w14:textId="77777777" w:rsidR="008E6D32" w:rsidRDefault="008E6D32" w:rsidP="00DB6BB0">
            <w:pPr>
              <w:rPr>
                <w:color w:val="000000"/>
                <w:sz w:val="20"/>
                <w:szCs w:val="20"/>
              </w:rPr>
            </w:pPr>
          </w:p>
          <w:p w14:paraId="4BCF8A06" w14:textId="77777777" w:rsidR="00444AA9" w:rsidRDefault="00444AA9" w:rsidP="00444AA9">
            <w:pPr>
              <w:spacing w:before="120"/>
            </w:pPr>
          </w:p>
          <w:p w14:paraId="46AC306F" w14:textId="73BCB216" w:rsidR="008369C2" w:rsidRPr="00444AA9" w:rsidRDefault="008369C2" w:rsidP="00444AA9">
            <w:pPr>
              <w:ind w:left="720"/>
            </w:pPr>
            <w:r>
              <w:t xml:space="preserve">For </w:t>
            </w:r>
            <w:r w:rsidRPr="00444AA9">
              <w:rPr>
                <w:b/>
              </w:rPr>
              <w:t>CAT</w:t>
            </w:r>
            <w:r w:rsidR="00444AA9" w:rsidRPr="00444AA9">
              <w:rPr>
                <w:color w:val="000000"/>
                <w:sz w:val="20"/>
                <w:szCs w:val="20"/>
              </w:rPr>
              <w:t>,</w:t>
            </w:r>
            <w:r w:rsidRPr="00444AA9">
              <w:rPr>
                <w:b/>
              </w:rPr>
              <w:t xml:space="preserve"> </w:t>
            </w:r>
            <w:r>
              <w:t xml:space="preserve">select </w:t>
            </w:r>
            <w:r w:rsidRPr="008369C2">
              <w:rPr>
                <w:b/>
                <w:szCs w:val="18"/>
              </w:rPr>
              <w:t>CATNSITEM</w:t>
            </w:r>
            <w:r w:rsidR="00C378DF">
              <w:rPr>
                <w:b/>
                <w:szCs w:val="18"/>
              </w:rPr>
              <w:t xml:space="preserve"> Template</w:t>
            </w:r>
          </w:p>
          <w:p w14:paraId="56C11D4F" w14:textId="65132A27" w:rsidR="00444AA9" w:rsidRDefault="00444AA9" w:rsidP="00444AA9">
            <w:pPr>
              <w:ind w:left="720"/>
              <w:rPr>
                <w:b/>
                <w:szCs w:val="18"/>
              </w:rPr>
            </w:pPr>
            <w:r w:rsidRPr="00444AA9">
              <w:rPr>
                <w:szCs w:val="18"/>
              </w:rPr>
              <w:t xml:space="preserve">For </w:t>
            </w:r>
            <w:proofErr w:type="spellStart"/>
            <w:r w:rsidRPr="00444AA9">
              <w:rPr>
                <w:b/>
                <w:szCs w:val="18"/>
              </w:rPr>
              <w:t>Palfinger</w:t>
            </w:r>
            <w:proofErr w:type="spellEnd"/>
            <w:r w:rsidRPr="00444AA9">
              <w:rPr>
                <w:szCs w:val="18"/>
              </w:rPr>
              <w:t>, select</w:t>
            </w:r>
            <w:r>
              <w:rPr>
                <w:b/>
                <w:szCs w:val="18"/>
              </w:rPr>
              <w:t xml:space="preserve"> PAL NSL Template</w:t>
            </w:r>
          </w:p>
          <w:p w14:paraId="0EBA84F2" w14:textId="77777777" w:rsidR="00054575" w:rsidRDefault="00054575" w:rsidP="00444AA9">
            <w:pPr>
              <w:ind w:left="720"/>
              <w:rPr>
                <w:szCs w:val="18"/>
              </w:rPr>
            </w:pPr>
          </w:p>
          <w:p w14:paraId="2B4502FF" w14:textId="2B4A04B4" w:rsidR="00C378DF" w:rsidRPr="008E507E" w:rsidRDefault="00054575" w:rsidP="00444AA9">
            <w:pPr>
              <w:ind w:left="720"/>
              <w:rPr>
                <w:sz w:val="16"/>
                <w:szCs w:val="18"/>
              </w:rPr>
            </w:pPr>
            <w:r>
              <w:rPr>
                <w:szCs w:val="18"/>
              </w:rPr>
              <w:t xml:space="preserve">A </w:t>
            </w:r>
            <w:r w:rsidR="00C378DF" w:rsidRPr="00C378DF">
              <w:rPr>
                <w:szCs w:val="18"/>
              </w:rPr>
              <w:t xml:space="preserve">Suffix </w:t>
            </w:r>
            <w:r w:rsidR="00CE39CF">
              <w:rPr>
                <w:szCs w:val="18"/>
              </w:rPr>
              <w:t xml:space="preserve">according to business rule </w:t>
            </w:r>
            <w:r w:rsidR="00C2546E">
              <w:rPr>
                <w:szCs w:val="18"/>
              </w:rPr>
              <w:t>(NSL</w:t>
            </w:r>
            <w:r w:rsidR="00CE39CF">
              <w:rPr>
                <w:szCs w:val="18"/>
              </w:rPr>
              <w:t xml:space="preserve"> for </w:t>
            </w:r>
            <w:r w:rsidR="00EF2EBA">
              <w:rPr>
                <w:szCs w:val="18"/>
              </w:rPr>
              <w:t>NZTS</w:t>
            </w:r>
            <w:r w:rsidR="00C2546E">
              <w:rPr>
                <w:szCs w:val="18"/>
              </w:rPr>
              <w:t xml:space="preserve">, </w:t>
            </w:r>
            <w:r w:rsidR="008B0FB8">
              <w:rPr>
                <w:szCs w:val="18"/>
              </w:rPr>
              <w:t>TP</w:t>
            </w:r>
            <w:r w:rsidR="00CE39CF">
              <w:rPr>
                <w:szCs w:val="18"/>
              </w:rPr>
              <w:t xml:space="preserve"> for CAT)</w:t>
            </w:r>
            <w:r w:rsidR="00C2546E">
              <w:rPr>
                <w:szCs w:val="18"/>
              </w:rPr>
              <w:t xml:space="preserve"> </w:t>
            </w:r>
            <w:r w:rsidR="00C378DF" w:rsidRPr="00C378DF">
              <w:rPr>
                <w:szCs w:val="18"/>
              </w:rPr>
              <w:t xml:space="preserve">will apply automatically </w:t>
            </w:r>
            <w:r>
              <w:rPr>
                <w:szCs w:val="18"/>
              </w:rPr>
              <w:t xml:space="preserve">to the Product </w:t>
            </w:r>
            <w:r w:rsidR="00C378DF">
              <w:rPr>
                <w:szCs w:val="18"/>
              </w:rPr>
              <w:t xml:space="preserve">when </w:t>
            </w:r>
            <w:r w:rsidR="008B0FB8">
              <w:rPr>
                <w:szCs w:val="18"/>
              </w:rPr>
              <w:t xml:space="preserve">the </w:t>
            </w:r>
            <w:r w:rsidR="00C378DF" w:rsidRPr="00C378DF">
              <w:rPr>
                <w:szCs w:val="18"/>
              </w:rPr>
              <w:t>template</w:t>
            </w:r>
            <w:r w:rsidR="008B0FB8">
              <w:rPr>
                <w:szCs w:val="18"/>
              </w:rPr>
              <w:t xml:space="preserve"> has been selected</w:t>
            </w:r>
            <w:r w:rsidR="001D598E">
              <w:rPr>
                <w:szCs w:val="18"/>
              </w:rPr>
              <w:t>.</w:t>
            </w:r>
            <w:r w:rsidR="00826296">
              <w:rPr>
                <w:szCs w:val="18"/>
              </w:rPr>
              <w:t xml:space="preserve"> </w:t>
            </w:r>
            <w:r w:rsidR="00826296" w:rsidRPr="008E507E">
              <w:rPr>
                <w:color w:val="000000"/>
                <w:szCs w:val="20"/>
              </w:rPr>
              <w:t xml:space="preserve">e.g. </w:t>
            </w:r>
            <w:r w:rsidR="008E507E" w:rsidRPr="008E507E">
              <w:rPr>
                <w:color w:val="000000"/>
                <w:szCs w:val="20"/>
              </w:rPr>
              <w:t>12345</w:t>
            </w:r>
            <w:r w:rsidR="00826296" w:rsidRPr="008E507E">
              <w:rPr>
                <w:color w:val="000000"/>
                <w:szCs w:val="20"/>
              </w:rPr>
              <w:t xml:space="preserve"> will become </w:t>
            </w:r>
            <w:r w:rsidR="008E507E" w:rsidRPr="008E507E">
              <w:rPr>
                <w:color w:val="000000"/>
                <w:szCs w:val="20"/>
              </w:rPr>
              <w:t>12345NSL.</w:t>
            </w:r>
          </w:p>
          <w:p w14:paraId="00EB6163" w14:textId="77777777" w:rsidR="00054575" w:rsidRPr="00C378DF" w:rsidRDefault="00054575" w:rsidP="00444AA9">
            <w:pPr>
              <w:ind w:left="720"/>
              <w:rPr>
                <w:szCs w:val="18"/>
              </w:rPr>
            </w:pPr>
          </w:p>
          <w:p w14:paraId="2640AC10" w14:textId="4835F0F4" w:rsidR="00C378DF" w:rsidRPr="00DF221A" w:rsidRDefault="00C378DF" w:rsidP="00F86020">
            <w:pPr>
              <w:pStyle w:val="ListParagraph"/>
              <w:numPr>
                <w:ilvl w:val="0"/>
                <w:numId w:val="34"/>
              </w:numPr>
              <w:rPr>
                <w:b/>
                <w:szCs w:val="18"/>
              </w:rPr>
            </w:pPr>
            <w:r w:rsidRPr="00DF221A">
              <w:rPr>
                <w:b/>
                <w:szCs w:val="18"/>
              </w:rPr>
              <w:t xml:space="preserve">Product name </w:t>
            </w:r>
            <w:r w:rsidR="00D31B9E">
              <w:rPr>
                <w:szCs w:val="18"/>
              </w:rPr>
              <w:t>-</w:t>
            </w:r>
            <w:r w:rsidR="001D598E">
              <w:rPr>
                <w:szCs w:val="18"/>
              </w:rPr>
              <w:t xml:space="preserve"> this is the Description of the item.</w:t>
            </w:r>
            <w:r w:rsidR="00D86D0B">
              <w:rPr>
                <w:szCs w:val="18"/>
              </w:rPr>
              <w:t xml:space="preserve"> Use proper case and enter </w:t>
            </w:r>
            <w:r w:rsidR="009A0E25">
              <w:rPr>
                <w:szCs w:val="18"/>
              </w:rPr>
              <w:t>detailed</w:t>
            </w:r>
            <w:r w:rsidR="00D86D0B">
              <w:rPr>
                <w:szCs w:val="18"/>
              </w:rPr>
              <w:t xml:space="preserve"> information. </w:t>
            </w:r>
            <w:proofErr w:type="spellStart"/>
            <w:r w:rsidR="00D86D0B">
              <w:rPr>
                <w:szCs w:val="18"/>
              </w:rPr>
              <w:t>E.g</w:t>
            </w:r>
            <w:proofErr w:type="spellEnd"/>
            <w:r w:rsidR="00D86D0B">
              <w:rPr>
                <w:szCs w:val="18"/>
              </w:rPr>
              <w:t xml:space="preserve">: </w:t>
            </w:r>
            <w:r w:rsidR="00F86020">
              <w:rPr>
                <w:szCs w:val="18"/>
              </w:rPr>
              <w:t>“</w:t>
            </w:r>
            <w:r w:rsidR="00F86020" w:rsidRPr="00F86020">
              <w:rPr>
                <w:szCs w:val="18"/>
              </w:rPr>
              <w:t>Claw Hammer, Steel Shank, Left Handed</w:t>
            </w:r>
            <w:r w:rsidR="00F86020">
              <w:rPr>
                <w:szCs w:val="18"/>
              </w:rPr>
              <w:t>”</w:t>
            </w:r>
            <w:r w:rsidR="009A0E25">
              <w:rPr>
                <w:szCs w:val="18"/>
              </w:rPr>
              <w:t xml:space="preserve"> </w:t>
            </w:r>
            <w:r w:rsidR="00D86D0B">
              <w:rPr>
                <w:szCs w:val="18"/>
              </w:rPr>
              <w:t xml:space="preserve">instead of </w:t>
            </w:r>
            <w:r w:rsidR="00F86020">
              <w:rPr>
                <w:szCs w:val="18"/>
              </w:rPr>
              <w:t>“hammer”</w:t>
            </w:r>
            <w:r w:rsidR="00EF2EBA">
              <w:rPr>
                <w:szCs w:val="18"/>
              </w:rPr>
              <w:t>.</w:t>
            </w:r>
          </w:p>
          <w:p w14:paraId="2CE66039" w14:textId="6B78A3FC" w:rsidR="00F60F32" w:rsidRPr="00DF221A" w:rsidRDefault="00F60F32" w:rsidP="00F60F32">
            <w:pPr>
              <w:pStyle w:val="ListParagraph"/>
              <w:numPr>
                <w:ilvl w:val="0"/>
                <w:numId w:val="34"/>
              </w:numPr>
              <w:rPr>
                <w:b/>
                <w:szCs w:val="18"/>
              </w:rPr>
            </w:pPr>
            <w:r w:rsidRPr="00DF221A">
              <w:rPr>
                <w:b/>
                <w:szCs w:val="18"/>
              </w:rPr>
              <w:t>D/N Price</w:t>
            </w:r>
            <w:r w:rsidR="008369C2">
              <w:rPr>
                <w:b/>
                <w:szCs w:val="18"/>
              </w:rPr>
              <w:t xml:space="preserve"> </w:t>
            </w:r>
            <w:r w:rsidR="00D31B9E">
              <w:rPr>
                <w:szCs w:val="18"/>
              </w:rPr>
              <w:t>-</w:t>
            </w:r>
            <w:r w:rsidR="008369C2" w:rsidRPr="00CC7558">
              <w:rPr>
                <w:szCs w:val="18"/>
              </w:rPr>
              <w:t xml:space="preserve"> this is the cost price</w:t>
            </w:r>
            <w:r w:rsidR="00ED3A7F">
              <w:rPr>
                <w:szCs w:val="18"/>
              </w:rPr>
              <w:t xml:space="preserve">, </w:t>
            </w:r>
            <w:proofErr w:type="spellStart"/>
            <w:r w:rsidR="00ED3A7F">
              <w:rPr>
                <w:szCs w:val="18"/>
              </w:rPr>
              <w:t>excl</w:t>
            </w:r>
            <w:proofErr w:type="spellEnd"/>
            <w:r w:rsidR="00ED3A7F">
              <w:rPr>
                <w:szCs w:val="18"/>
              </w:rPr>
              <w:t xml:space="preserve"> GST and freight.</w:t>
            </w:r>
          </w:p>
          <w:p w14:paraId="2CE6603A" w14:textId="3ED809A2" w:rsidR="00F60F32" w:rsidRPr="00FD391D" w:rsidRDefault="00F60F32" w:rsidP="00F60F32">
            <w:pPr>
              <w:pStyle w:val="ListParagraph"/>
              <w:numPr>
                <w:ilvl w:val="0"/>
                <w:numId w:val="34"/>
              </w:numPr>
              <w:rPr>
                <w:b/>
                <w:i/>
                <w:sz w:val="10"/>
                <w:szCs w:val="18"/>
              </w:rPr>
            </w:pPr>
            <w:r w:rsidRPr="00DF221A">
              <w:rPr>
                <w:b/>
                <w:szCs w:val="18"/>
              </w:rPr>
              <w:t>C/L Price</w:t>
            </w:r>
            <w:r w:rsidR="008369C2">
              <w:rPr>
                <w:b/>
                <w:szCs w:val="18"/>
              </w:rPr>
              <w:t xml:space="preserve"> </w:t>
            </w:r>
            <w:r w:rsidR="00D31B9E">
              <w:rPr>
                <w:szCs w:val="18"/>
              </w:rPr>
              <w:t>-</w:t>
            </w:r>
            <w:r w:rsidR="008369C2" w:rsidRPr="00CC7558">
              <w:rPr>
                <w:szCs w:val="18"/>
              </w:rPr>
              <w:t xml:space="preserve"> this is the sell price</w:t>
            </w:r>
            <w:r w:rsidR="00402866">
              <w:rPr>
                <w:szCs w:val="18"/>
              </w:rPr>
              <w:t xml:space="preserve"> you wish to charge to the customer</w:t>
            </w:r>
            <w:r w:rsidR="00ED3A7F">
              <w:rPr>
                <w:szCs w:val="18"/>
              </w:rPr>
              <w:t xml:space="preserve">, </w:t>
            </w:r>
            <w:proofErr w:type="spellStart"/>
            <w:r w:rsidR="00ED3A7F">
              <w:rPr>
                <w:szCs w:val="18"/>
              </w:rPr>
              <w:t>excl</w:t>
            </w:r>
            <w:proofErr w:type="spellEnd"/>
            <w:r w:rsidR="00ED3A7F">
              <w:rPr>
                <w:szCs w:val="18"/>
              </w:rPr>
              <w:t xml:space="preserve"> GST and freight</w:t>
            </w:r>
            <w:r w:rsidR="00402866">
              <w:rPr>
                <w:szCs w:val="18"/>
              </w:rPr>
              <w:t xml:space="preserve">. Apply appropriate </w:t>
            </w:r>
            <w:proofErr w:type="spellStart"/>
            <w:r w:rsidR="00402866">
              <w:rPr>
                <w:szCs w:val="18"/>
              </w:rPr>
              <w:t>markup</w:t>
            </w:r>
            <w:proofErr w:type="spellEnd"/>
            <w:r w:rsidR="00402866">
              <w:rPr>
                <w:szCs w:val="18"/>
              </w:rPr>
              <w:t xml:space="preserve"> </w:t>
            </w:r>
            <w:r w:rsidR="000C2108">
              <w:rPr>
                <w:szCs w:val="18"/>
              </w:rPr>
              <w:t xml:space="preserve">as </w:t>
            </w:r>
            <w:r w:rsidR="00402866">
              <w:rPr>
                <w:szCs w:val="18"/>
              </w:rPr>
              <w:t>per business policy.</w:t>
            </w:r>
            <w:r w:rsidR="0027764E">
              <w:rPr>
                <w:szCs w:val="18"/>
              </w:rPr>
              <w:t xml:space="preserve"> For NZTS refer to </w:t>
            </w:r>
            <w:r w:rsidR="0027764E" w:rsidRPr="00FD391D">
              <w:rPr>
                <w:rFonts w:ascii="Verdana,Bold" w:hAnsi="Verdana,Bold" w:cs="Verdana,Bold"/>
                <w:b/>
                <w:bCs/>
                <w:i/>
                <w:sz w:val="20"/>
                <w:szCs w:val="28"/>
              </w:rPr>
              <w:t>GT202 – NSL Procurement and Sale</w:t>
            </w:r>
            <w:r w:rsidR="001D598E" w:rsidRPr="00FD391D">
              <w:rPr>
                <w:rFonts w:ascii="Verdana,Bold" w:hAnsi="Verdana,Bold" w:cs="Verdana,Bold"/>
                <w:b/>
                <w:bCs/>
                <w:i/>
                <w:sz w:val="20"/>
                <w:szCs w:val="28"/>
              </w:rPr>
              <w:t>.</w:t>
            </w:r>
          </w:p>
          <w:p w14:paraId="2CE6603B" w14:textId="340B3344" w:rsidR="00F60F32" w:rsidRDefault="00F60F32" w:rsidP="00F60F32">
            <w:pPr>
              <w:pStyle w:val="ListParagraph"/>
              <w:numPr>
                <w:ilvl w:val="0"/>
                <w:numId w:val="34"/>
              </w:numPr>
              <w:rPr>
                <w:b/>
                <w:szCs w:val="18"/>
              </w:rPr>
            </w:pPr>
            <w:r w:rsidRPr="00DF221A">
              <w:rPr>
                <w:b/>
                <w:szCs w:val="18"/>
              </w:rPr>
              <w:t>Vendor</w:t>
            </w:r>
            <w:r w:rsidR="001D598E">
              <w:rPr>
                <w:b/>
                <w:szCs w:val="18"/>
              </w:rPr>
              <w:t xml:space="preserve"> </w:t>
            </w:r>
            <w:r w:rsidR="00D31B9E">
              <w:rPr>
                <w:b/>
                <w:szCs w:val="18"/>
              </w:rPr>
              <w:t>-</w:t>
            </w:r>
            <w:r w:rsidR="001D598E">
              <w:rPr>
                <w:b/>
                <w:szCs w:val="18"/>
              </w:rPr>
              <w:t xml:space="preserve"> </w:t>
            </w:r>
            <w:r w:rsidR="001D598E">
              <w:rPr>
                <w:szCs w:val="18"/>
              </w:rPr>
              <w:t>The vendor account you wish to purchase the item from.</w:t>
            </w:r>
          </w:p>
          <w:p w14:paraId="53362901" w14:textId="490F404D" w:rsidR="00402866" w:rsidRDefault="00402866" w:rsidP="00402866">
            <w:pPr>
              <w:pStyle w:val="ListParagraph"/>
              <w:rPr>
                <w:b/>
                <w:szCs w:val="18"/>
              </w:rPr>
            </w:pPr>
          </w:p>
          <w:p w14:paraId="062A35A7" w14:textId="77777777" w:rsidR="00354BD3" w:rsidRDefault="00354BD3" w:rsidP="00402866">
            <w:pPr>
              <w:pStyle w:val="ListParagraph"/>
              <w:rPr>
                <w:b/>
                <w:szCs w:val="18"/>
              </w:rPr>
            </w:pPr>
          </w:p>
          <w:p w14:paraId="76C794D5" w14:textId="71C4916B" w:rsidR="000361EF" w:rsidRDefault="000361EF" w:rsidP="00402866">
            <w:pPr>
              <w:pStyle w:val="ListParagraph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894784" behindDoc="0" locked="0" layoutInCell="1" allowOverlap="1" wp14:anchorId="0868D452" wp14:editId="085DC4A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305</wp:posOffset>
                  </wp:positionV>
                  <wp:extent cx="344805" cy="336550"/>
                  <wp:effectExtent l="0" t="0" r="0" b="635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>Product number</w:t>
            </w:r>
            <w:r w:rsidR="00105FDD">
              <w:rPr>
                <w:szCs w:val="18"/>
              </w:rPr>
              <w:t xml:space="preserve"> and</w:t>
            </w:r>
            <w:r>
              <w:rPr>
                <w:szCs w:val="18"/>
              </w:rPr>
              <w:t xml:space="preserve"> </w:t>
            </w:r>
            <w:r w:rsidR="00105FDD">
              <w:rPr>
                <w:szCs w:val="18"/>
              </w:rPr>
              <w:t xml:space="preserve">Item number </w:t>
            </w:r>
            <w:r>
              <w:rPr>
                <w:szCs w:val="18"/>
              </w:rPr>
              <w:t>must be the same</w:t>
            </w:r>
            <w:r w:rsidR="00354BD3">
              <w:rPr>
                <w:szCs w:val="18"/>
              </w:rPr>
              <w:t>.</w:t>
            </w:r>
          </w:p>
          <w:p w14:paraId="7829E1DB" w14:textId="5C669771" w:rsidR="00354BD3" w:rsidRPr="000361EF" w:rsidRDefault="00354BD3" w:rsidP="00402866">
            <w:pPr>
              <w:pStyle w:val="ListParagraph"/>
              <w:rPr>
                <w:szCs w:val="18"/>
              </w:rPr>
            </w:pPr>
            <w:r>
              <w:rPr>
                <w:szCs w:val="18"/>
              </w:rPr>
              <w:t>Do not change Product name until template has been selected.</w:t>
            </w:r>
          </w:p>
          <w:p w14:paraId="6105FEBE" w14:textId="23EFB2BC" w:rsidR="00402866" w:rsidRDefault="00402866" w:rsidP="00402866">
            <w:pPr>
              <w:pStyle w:val="ListParagraph"/>
              <w:rPr>
                <w:szCs w:val="18"/>
              </w:rPr>
            </w:pPr>
            <w:r w:rsidRPr="00402866">
              <w:rPr>
                <w:szCs w:val="18"/>
              </w:rPr>
              <w:t>Do not change Units of measurement</w:t>
            </w:r>
            <w:r>
              <w:rPr>
                <w:szCs w:val="18"/>
              </w:rPr>
              <w:t>s</w:t>
            </w:r>
            <w:r w:rsidR="00B64E7F">
              <w:rPr>
                <w:szCs w:val="18"/>
              </w:rPr>
              <w:t xml:space="preserve">. If this </w:t>
            </w:r>
            <w:r w:rsidR="00C411BD">
              <w:rPr>
                <w:szCs w:val="18"/>
              </w:rPr>
              <w:t>needs to be</w:t>
            </w:r>
            <w:r w:rsidR="00B64E7F">
              <w:rPr>
                <w:szCs w:val="18"/>
              </w:rPr>
              <w:t xml:space="preserve"> different </w:t>
            </w:r>
            <w:r w:rsidR="008E507E">
              <w:rPr>
                <w:szCs w:val="18"/>
              </w:rPr>
              <w:t xml:space="preserve">contact Masterfile Maintainers to correct the Released Product after the </w:t>
            </w:r>
            <w:bookmarkStart w:id="1" w:name="_GoBack"/>
            <w:bookmarkEnd w:id="1"/>
            <w:r w:rsidR="008E507E">
              <w:rPr>
                <w:szCs w:val="18"/>
              </w:rPr>
              <w:t>NSL is created.</w:t>
            </w:r>
          </w:p>
          <w:p w14:paraId="0C50AD31" w14:textId="33840001" w:rsidR="00402866" w:rsidRDefault="00402866" w:rsidP="00402866">
            <w:pPr>
              <w:pStyle w:val="ListParagraph"/>
              <w:rPr>
                <w:szCs w:val="18"/>
              </w:rPr>
            </w:pPr>
            <w:r>
              <w:rPr>
                <w:szCs w:val="18"/>
              </w:rPr>
              <w:t>Search name fields are unused for NSL’s</w:t>
            </w:r>
            <w:r w:rsidR="006B7F72">
              <w:rPr>
                <w:szCs w:val="18"/>
              </w:rPr>
              <w:t>.</w:t>
            </w:r>
          </w:p>
          <w:p w14:paraId="6A00F7E2" w14:textId="0917164B" w:rsidR="00826296" w:rsidRDefault="00826296" w:rsidP="00402866">
            <w:pPr>
              <w:pStyle w:val="ListParagraph"/>
              <w:rPr>
                <w:szCs w:val="18"/>
              </w:rPr>
            </w:pPr>
          </w:p>
          <w:p w14:paraId="55BEF35E" w14:textId="77777777" w:rsidR="00826296" w:rsidRPr="00402866" w:rsidRDefault="00826296" w:rsidP="00402866">
            <w:pPr>
              <w:pStyle w:val="ListParagraph"/>
              <w:rPr>
                <w:szCs w:val="18"/>
              </w:rPr>
            </w:pPr>
          </w:p>
          <w:p w14:paraId="4FA0C6DB" w14:textId="615449BA" w:rsidR="00826296" w:rsidRDefault="00826296" w:rsidP="00826296">
            <w:pPr>
              <w:pStyle w:val="ListParagraph"/>
              <w:rPr>
                <w:b/>
                <w:szCs w:val="18"/>
              </w:rPr>
            </w:pPr>
            <w:r w:rsidRPr="00354BD3">
              <w:rPr>
                <w:szCs w:val="18"/>
              </w:rPr>
              <w:t>Select</w:t>
            </w:r>
            <w:r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OK</w:t>
            </w:r>
          </w:p>
          <w:p w14:paraId="2CE6603E" w14:textId="01AAFDC7" w:rsidR="00295C69" w:rsidRDefault="00354BD3" w:rsidP="00DF221A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CE66060" wp14:editId="3EFB0715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905760</wp:posOffset>
                      </wp:positionV>
                      <wp:extent cx="2028825" cy="219075"/>
                      <wp:effectExtent l="0" t="0" r="28575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293B6" id="Rectangle 78" o:spid="_x0000_s1026" style="position:absolute;margin-left:66pt;margin-top:228.8pt;width:159.75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" filled="f" strokecolor="red" strokeweight="2pt"/>
                  </w:pict>
                </mc:Fallback>
              </mc:AlternateContent>
            </w: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CE6605C" wp14:editId="4DFFC98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439035</wp:posOffset>
                      </wp:positionV>
                      <wp:extent cx="1914525" cy="189230"/>
                      <wp:effectExtent l="0" t="0" r="28575" b="2032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A6F53" id="Rectangle 71" o:spid="_x0000_s1026" style="position:absolute;margin-left:66pt;margin-top:192.05pt;width:150.75pt;height:14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" filled="f" strokecolor="red" strokeweight="2pt"/>
                  </w:pict>
                </mc:Fallback>
              </mc:AlternateContent>
            </w: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8B9F45C" wp14:editId="3F06810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600835</wp:posOffset>
                      </wp:positionV>
                      <wp:extent cx="1600200" cy="2381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6517F" id="Rectangle 31" o:spid="_x0000_s1026" style="position:absolute;margin-left:70.5pt;margin-top:126.05pt;width:126pt;height:1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" filled="f" strokecolor="red" strokeweight="2pt"/>
                  </w:pict>
                </mc:Fallback>
              </mc:AlternateContent>
            </w: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0667686" wp14:editId="6B68B4C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077085</wp:posOffset>
                      </wp:positionV>
                      <wp:extent cx="180975" cy="154940"/>
                      <wp:effectExtent l="0" t="0" r="28575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66556" id="Rectangle 11" o:spid="_x0000_s1026" style="position:absolute;margin-left:66pt;margin-top:163.55pt;width:14.25pt;height:12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" filled="f" strokecolor="red" strokeweight="2pt"/>
                  </w:pict>
                </mc:Fallback>
              </mc:AlternateContent>
            </w: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CE66062" wp14:editId="46686DC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36595</wp:posOffset>
                      </wp:positionV>
                      <wp:extent cx="1495425" cy="228600"/>
                      <wp:effectExtent l="0" t="0" r="28575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891B1" id="Rectangle 79" o:spid="_x0000_s1026" style="position:absolute;margin-left:66pt;margin-top:254.85pt;width:117.75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2BA1A7" wp14:editId="23E53AAB">
                  <wp:extent cx="5528945" cy="4631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945" cy="463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21A" w14:paraId="05DDDA75" w14:textId="77777777" w:rsidTr="0053483D">
        <w:tc>
          <w:tcPr>
            <w:tcW w:w="709" w:type="dxa"/>
            <w:tcMar>
              <w:top w:w="113" w:type="dxa"/>
              <w:bottom w:w="113" w:type="dxa"/>
            </w:tcMar>
          </w:tcPr>
          <w:p w14:paraId="7B651D42" w14:textId="031AF226" w:rsidR="00DF221A" w:rsidRPr="00974F1D" w:rsidRDefault="008369C2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4F209380" w14:textId="22120437" w:rsidR="00DF221A" w:rsidRDefault="009F378F" w:rsidP="0081318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9F378F">
              <w:rPr>
                <w:b/>
                <w:szCs w:val="18"/>
              </w:rPr>
              <w:t>OK</w:t>
            </w:r>
          </w:p>
          <w:p w14:paraId="31ADA3FC" w14:textId="3B9271E7" w:rsidR="008369C2" w:rsidRPr="008369C2" w:rsidRDefault="008369C2" w:rsidP="00813180">
            <w:pPr>
              <w:rPr>
                <w:i/>
              </w:rPr>
            </w:pPr>
            <w:r w:rsidRPr="002D4D50">
              <w:rPr>
                <w:i/>
              </w:rPr>
              <w:t xml:space="preserve">The </w:t>
            </w:r>
            <w:r w:rsidRPr="002D4D50">
              <w:rPr>
                <w:b/>
                <w:i/>
              </w:rPr>
              <w:t>Sales order</w:t>
            </w:r>
            <w:r w:rsidR="00054575">
              <w:rPr>
                <w:b/>
                <w:i/>
              </w:rPr>
              <w:t>/quote</w:t>
            </w:r>
            <w:r w:rsidRPr="002D4D50">
              <w:rPr>
                <w:i/>
              </w:rPr>
              <w:t xml:space="preserve"> window will display</w:t>
            </w:r>
            <w:r>
              <w:rPr>
                <w:i/>
              </w:rPr>
              <w:t xml:space="preserve"> with the </w:t>
            </w:r>
            <w:r w:rsidRPr="00CC7558">
              <w:rPr>
                <w:b/>
                <w:i/>
              </w:rPr>
              <w:t>Sales order</w:t>
            </w:r>
            <w:r w:rsidR="00054575">
              <w:rPr>
                <w:b/>
                <w:i/>
              </w:rPr>
              <w:t>/quote</w:t>
            </w:r>
            <w:r w:rsidRPr="00CC7558">
              <w:rPr>
                <w:b/>
                <w:i/>
              </w:rPr>
              <w:t xml:space="preserve"> line</w:t>
            </w:r>
            <w:r>
              <w:rPr>
                <w:i/>
              </w:rPr>
              <w:t xml:space="preserve"> updated to include the new item information</w:t>
            </w:r>
          </w:p>
          <w:p w14:paraId="71207964" w14:textId="41F9DA06" w:rsidR="00DF221A" w:rsidRDefault="00DF221A" w:rsidP="00463291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996A518" wp14:editId="033911CF">
                      <wp:simplePos x="0" y="0"/>
                      <wp:positionH relativeFrom="column">
                        <wp:posOffset>942976</wp:posOffset>
                      </wp:positionH>
                      <wp:positionV relativeFrom="paragraph">
                        <wp:posOffset>508635</wp:posOffset>
                      </wp:positionV>
                      <wp:extent cx="3295650" cy="267347"/>
                      <wp:effectExtent l="0" t="0" r="19050" b="1841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2673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5CBC6" id="Rectangle 15" o:spid="_x0000_s1026" style="position:absolute;margin-left:74.25pt;margin-top:40.05pt;width:259.5pt;height:21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" filled="f" strokecolor="red" strokeweight="2pt"/>
                  </w:pict>
                </mc:Fallback>
              </mc:AlternateContent>
            </w:r>
            <w:r w:rsidR="00354BD3">
              <w:rPr>
                <w:noProof/>
              </w:rPr>
              <w:t xml:space="preserve"> </w:t>
            </w:r>
            <w:r w:rsidR="00354BD3">
              <w:rPr>
                <w:noProof/>
              </w:rPr>
              <w:drawing>
                <wp:inline distT="0" distB="0" distL="0" distR="0" wp14:anchorId="627124A6" wp14:editId="2997DCAE">
                  <wp:extent cx="5528945" cy="558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94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C2" w14:paraId="77F7F0A8" w14:textId="77777777" w:rsidTr="0053483D">
        <w:tc>
          <w:tcPr>
            <w:tcW w:w="709" w:type="dxa"/>
            <w:tcMar>
              <w:top w:w="113" w:type="dxa"/>
              <w:bottom w:w="113" w:type="dxa"/>
            </w:tcMar>
          </w:tcPr>
          <w:p w14:paraId="0D3D58D6" w14:textId="77777777" w:rsidR="008369C2" w:rsidRDefault="008369C2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0585C58A" w14:textId="310F50E6" w:rsidR="008369C2" w:rsidRPr="00463291" w:rsidRDefault="008369C2" w:rsidP="00813180">
            <w:r>
              <w:t xml:space="preserve">Continue processing the backorder as normal. For more information, see </w:t>
            </w:r>
            <w:r w:rsidRPr="00CC7558">
              <w:rPr>
                <w:i/>
              </w:rPr>
              <w:t>PRT_3.4(SOP</w:t>
            </w:r>
            <w:r w:rsidR="00054575">
              <w:rPr>
                <w:i/>
              </w:rPr>
              <w:t>)Source Parts through Backorder</w:t>
            </w:r>
          </w:p>
        </w:tc>
      </w:tr>
    </w:tbl>
    <w:p w14:paraId="6DA424FC" w14:textId="3517A99A" w:rsidR="008369C2" w:rsidRDefault="008369C2">
      <w:pPr>
        <w:rPr>
          <w:b/>
          <w:bCs/>
        </w:rPr>
      </w:pPr>
      <w:bookmarkStart w:id="2" w:name="_Toc400977175"/>
    </w:p>
    <w:p w14:paraId="5CA3BCE8" w14:textId="77777777" w:rsidR="008369C2" w:rsidRDefault="008369C2">
      <w:pPr>
        <w:rPr>
          <w:b/>
          <w:bCs/>
        </w:rPr>
      </w:pPr>
    </w:p>
    <w:p w14:paraId="68B6F3B9" w14:textId="77777777" w:rsidR="008369C2" w:rsidRDefault="008369C2"/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901B84" w:rsidRPr="00015C6B" w14:paraId="52E806CC" w14:textId="77777777" w:rsidTr="008369C2">
        <w:trPr>
          <w:trHeight w:val="28"/>
        </w:trPr>
        <w:tc>
          <w:tcPr>
            <w:tcW w:w="9639" w:type="dxa"/>
            <w:gridSpan w:val="2"/>
            <w:shd w:val="clear" w:color="auto" w:fill="FFE312"/>
          </w:tcPr>
          <w:p w14:paraId="103EC3BE" w14:textId="1FFB6259" w:rsidR="00901B84" w:rsidRPr="00710AE7" w:rsidRDefault="00901B84" w:rsidP="008332E6">
            <w:pPr>
              <w:pStyle w:val="Heading3"/>
              <w:outlineLvl w:val="2"/>
            </w:pPr>
            <w:bookmarkStart w:id="3" w:name="_Toc522088316"/>
            <w:r w:rsidRPr="006B5262">
              <w:t>WHERE TO NEXT?</w:t>
            </w:r>
            <w:bookmarkEnd w:id="2"/>
            <w:bookmarkEnd w:id="3"/>
          </w:p>
        </w:tc>
      </w:tr>
      <w:tr w:rsidR="00901B84" w:rsidRPr="00015C6B" w14:paraId="2B0F1606" w14:textId="77777777" w:rsidTr="008369C2">
        <w:tc>
          <w:tcPr>
            <w:tcW w:w="4111" w:type="dxa"/>
          </w:tcPr>
          <w:p w14:paraId="2A59917C" w14:textId="3BBD7F9D" w:rsidR="00901B84" w:rsidRDefault="00901B84" w:rsidP="008332E6">
            <w:r>
              <w:t>Automatically produce a purchase order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492EFF90" w14:textId="62D8A462" w:rsidR="00901B84" w:rsidRPr="006B5262" w:rsidRDefault="00901B84" w:rsidP="008332E6">
            <w:pPr>
              <w:rPr>
                <w:i/>
                <w:szCs w:val="18"/>
              </w:rPr>
            </w:pPr>
            <w:r w:rsidRPr="00901B84">
              <w:rPr>
                <w:i/>
                <w:szCs w:val="18"/>
              </w:rPr>
              <w:t>PRT_3.4(SOP)Source Parts through Backorder</w:t>
            </w:r>
          </w:p>
        </w:tc>
      </w:tr>
      <w:tr w:rsidR="008369C2" w:rsidRPr="00015C6B" w14:paraId="50DF426A" w14:textId="77777777" w:rsidTr="008369C2">
        <w:tc>
          <w:tcPr>
            <w:tcW w:w="4111" w:type="dxa"/>
          </w:tcPr>
          <w:p w14:paraId="010B4206" w14:textId="7A0BCEF0" w:rsidR="008369C2" w:rsidRDefault="008369C2" w:rsidP="008332E6">
            <w:pPr>
              <w:rPr>
                <w:szCs w:val="18"/>
              </w:rPr>
            </w:pPr>
            <w:r>
              <w:t>Receive the part into stock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27F08306" w14:textId="094A5BE3" w:rsidR="008369C2" w:rsidRPr="00901B84" w:rsidRDefault="008369C2" w:rsidP="008332E6">
            <w:pPr>
              <w:rPr>
                <w:i/>
                <w:szCs w:val="18"/>
              </w:rPr>
            </w:pPr>
            <w:r w:rsidRPr="00524314">
              <w:rPr>
                <w:i/>
                <w:szCs w:val="18"/>
              </w:rPr>
              <w:t>PRT_5.3(SOP)Receive Parts into Stock</w:t>
            </w:r>
          </w:p>
        </w:tc>
      </w:tr>
    </w:tbl>
    <w:p w14:paraId="0D184100" w14:textId="77777777" w:rsidR="00901B84" w:rsidRPr="009F378F" w:rsidRDefault="00901B84" w:rsidP="009F378F"/>
    <w:sectPr w:rsidR="00901B84" w:rsidRPr="009F378F" w:rsidSect="009A2B9D">
      <w:footerReference w:type="default" r:id="rId20"/>
      <w:headerReference w:type="first" r:id="rId21"/>
      <w:footerReference w:type="first" r:id="rId22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6606C" w14:textId="77777777" w:rsidR="00777369" w:rsidRDefault="00777369" w:rsidP="00A414AC">
      <w:pPr>
        <w:spacing w:line="240" w:lineRule="auto"/>
      </w:pPr>
      <w:r>
        <w:separator/>
      </w:r>
    </w:p>
  </w:endnote>
  <w:endnote w:type="continuationSeparator" w:id="0">
    <w:p w14:paraId="2CE6606D" w14:textId="77777777" w:rsidR="00777369" w:rsidRDefault="00777369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84830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93487275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CE6606E" w14:textId="180C6CAB" w:rsidR="00777369" w:rsidRPr="008A4514" w:rsidRDefault="008E507E" w:rsidP="00FA1D24">
            <w:pPr>
              <w:pStyle w:val="Footer"/>
              <w:tabs>
                <w:tab w:val="clear" w:pos="9026"/>
                <w:tab w:val="right" w:pos="8789"/>
              </w:tabs>
              <w:ind w:right="360"/>
            </w:pPr>
            <w:sdt>
              <w:sdtPr>
                <w:id w:val="1532225440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1349293776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17569578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sdt>
                          <w:sdtPr>
                            <w:id w:val="-54189583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r w:rsidR="00777369">
                              <w:rPr>
                                <w:b/>
                                <w:szCs w:val="18"/>
                              </w:rPr>
                              <w:t>NAXT</w:t>
                            </w:r>
                            <w:r w:rsidR="00777369" w:rsidRPr="001705AE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777369">
                              <w:rPr>
                                <w:b/>
                                <w:szCs w:val="18"/>
                              </w:rPr>
                              <w:t>SOP</w:t>
                            </w:r>
                            <w:r w:rsidR="00777369" w:rsidRPr="001705AE">
                              <w:rPr>
                                <w:szCs w:val="18"/>
                              </w:rPr>
                              <w:t xml:space="preserve"> |</w:t>
                            </w:r>
                            <w:r w:rsidR="00777369">
                              <w:rPr>
                                <w:szCs w:val="18"/>
                              </w:rPr>
                              <w:t xml:space="preserve"> PRT_3.3(SOP)Create Parts</w:t>
                            </w:r>
                            <w:r w:rsidR="00777369">
                              <w:rPr>
                                <w:szCs w:val="18"/>
                              </w:rPr>
                              <w:fldChar w:fldCharType="begin"/>
                            </w:r>
                            <w:r w:rsidR="00777369">
                              <w:rPr>
                                <w:szCs w:val="18"/>
                              </w:rPr>
                              <w:instrText xml:space="preserve"> TITLE   \* MERGEFORMAT </w:instrText>
                            </w:r>
                            <w:r w:rsidR="00777369">
                              <w:rPr>
                                <w:szCs w:val="18"/>
                              </w:rPr>
                              <w:fldChar w:fldCharType="end"/>
                            </w:r>
                            <w:r w:rsidR="00777369">
                              <w:rPr>
                                <w:szCs w:val="18"/>
                              </w:rPr>
                              <w:tab/>
                            </w:r>
                            <w:r w:rsidR="00777369">
                              <w:rPr>
                                <w:szCs w:val="18"/>
                              </w:rPr>
                              <w:tab/>
                              <w:t xml:space="preserve">page </w: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777369" w:rsidRPr="00C71DC8"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77369" w:rsidRPr="001B694B">
                              <w:t xml:space="preserve"> of </w: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777369" w:rsidRPr="00C71DC8"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  <w:r w:rsidR="00777369">
                      <w:t xml:space="preserve"> </w:t>
                    </w:r>
                  </w:sdtContent>
                </w:sdt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59686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9433203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CE66070" w14:textId="7F45857C" w:rsidR="00777369" w:rsidRDefault="008E507E" w:rsidP="004A7A25">
            <w:pPr>
              <w:pStyle w:val="Footer"/>
              <w:tabs>
                <w:tab w:val="right" w:pos="9639"/>
              </w:tabs>
              <w:ind w:right="360"/>
            </w:pPr>
            <w:sdt>
              <w:sdtPr>
                <w:id w:val="-600719073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-43437509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1854938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sdt>
                          <w:sdtPr>
                            <w:id w:val="140139985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r w:rsidR="00777369">
                              <w:rPr>
                                <w:b/>
                                <w:szCs w:val="18"/>
                              </w:rPr>
                              <w:t>NAXT</w:t>
                            </w:r>
                            <w:r w:rsidR="00777369" w:rsidRPr="001705AE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777369">
                              <w:rPr>
                                <w:b/>
                                <w:szCs w:val="18"/>
                              </w:rPr>
                              <w:t>SOP</w:t>
                            </w:r>
                            <w:r w:rsidR="00777369" w:rsidRPr="001705AE">
                              <w:rPr>
                                <w:szCs w:val="18"/>
                              </w:rPr>
                              <w:t xml:space="preserve"> |</w:t>
                            </w:r>
                            <w:r w:rsidR="000E3350">
                              <w:rPr>
                                <w:szCs w:val="18"/>
                              </w:rPr>
                              <w:t xml:space="preserve"> PRT_3.3(SOP)Create Parts</w:t>
                            </w:r>
                            <w:r w:rsidR="00777369">
                              <w:rPr>
                                <w:szCs w:val="18"/>
                              </w:rPr>
                              <w:fldChar w:fldCharType="begin"/>
                            </w:r>
                            <w:r w:rsidR="00777369">
                              <w:rPr>
                                <w:szCs w:val="18"/>
                              </w:rPr>
                              <w:instrText xml:space="preserve"> TITLE   \* MERGEFORMAT </w:instrText>
                            </w:r>
                            <w:r w:rsidR="00777369">
                              <w:rPr>
                                <w:szCs w:val="18"/>
                              </w:rPr>
                              <w:fldChar w:fldCharType="end"/>
                            </w:r>
                            <w:r w:rsidR="00777369">
                              <w:rPr>
                                <w:szCs w:val="18"/>
                              </w:rPr>
                              <w:tab/>
                            </w:r>
                            <w:r w:rsidR="00777369">
                              <w:rPr>
                                <w:szCs w:val="18"/>
                              </w:rPr>
                              <w:tab/>
                              <w:t xml:space="preserve">page </w: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777369" w:rsidRPr="00C71DC8"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77369" w:rsidRPr="001B694B">
                              <w:t xml:space="preserve"> of </w: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777369" w:rsidRPr="00C71DC8"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="00777369" w:rsidRPr="00C71D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="00777369">
                          <w:t xml:space="preserve"> </w:t>
                        </w:r>
                      </w:sdtContent>
                    </w:sdt>
                    <w:r w:rsidR="00777369">
                      <w:t xml:space="preserve"> </w:t>
                    </w:r>
                  </w:sdtContent>
                </w:sdt>
                <w:r w:rsidR="00777369">
                  <w:t xml:space="preserve"> </w:t>
                </w:r>
              </w:sdtContent>
            </w:sdt>
            <w:r w:rsidR="00777369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606A" w14:textId="77777777" w:rsidR="00777369" w:rsidRDefault="00777369" w:rsidP="00A414AC">
      <w:pPr>
        <w:spacing w:line="240" w:lineRule="auto"/>
      </w:pPr>
      <w:r>
        <w:separator/>
      </w:r>
    </w:p>
  </w:footnote>
  <w:footnote w:type="continuationSeparator" w:id="0">
    <w:p w14:paraId="2CE6606B" w14:textId="77777777" w:rsidR="00777369" w:rsidRDefault="00777369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606F" w14:textId="77777777" w:rsidR="00777369" w:rsidRDefault="0077736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2CE66071" wp14:editId="2CE66072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756"/>
    <w:multiLevelType w:val="hybridMultilevel"/>
    <w:tmpl w:val="BF60644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1C7"/>
    <w:multiLevelType w:val="hybridMultilevel"/>
    <w:tmpl w:val="DD26A5FA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2303"/>
    <w:multiLevelType w:val="hybridMultilevel"/>
    <w:tmpl w:val="7BFA96A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2CDA"/>
    <w:multiLevelType w:val="hybridMultilevel"/>
    <w:tmpl w:val="1AC0779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2095"/>
    <w:multiLevelType w:val="hybridMultilevel"/>
    <w:tmpl w:val="17F8C5D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706F"/>
    <w:multiLevelType w:val="hybridMultilevel"/>
    <w:tmpl w:val="74263C6E"/>
    <w:lvl w:ilvl="0" w:tplc="C3A41CB4">
      <w:start w:val="591"/>
      <w:numFmt w:val="bullet"/>
      <w:lvlText w:val="-"/>
      <w:lvlJc w:val="left"/>
      <w:pPr>
        <w:ind w:left="1095" w:hanging="360"/>
      </w:pPr>
      <w:rPr>
        <w:rFonts w:ascii="Verdana" w:eastAsiaTheme="minorHAnsi" w:hAnsi="Verdana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9254A37"/>
    <w:multiLevelType w:val="hybridMultilevel"/>
    <w:tmpl w:val="A992C35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131"/>
    <w:multiLevelType w:val="hybridMultilevel"/>
    <w:tmpl w:val="EB9A1BE6"/>
    <w:lvl w:ilvl="0" w:tplc="BBA8D592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07FD1"/>
    <w:multiLevelType w:val="hybridMultilevel"/>
    <w:tmpl w:val="19565C6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1955"/>
    <w:multiLevelType w:val="hybridMultilevel"/>
    <w:tmpl w:val="1DC0B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96841"/>
    <w:multiLevelType w:val="hybridMultilevel"/>
    <w:tmpl w:val="9418F44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0CE6"/>
    <w:multiLevelType w:val="hybridMultilevel"/>
    <w:tmpl w:val="0B169FF4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515B"/>
    <w:multiLevelType w:val="hybridMultilevel"/>
    <w:tmpl w:val="96329542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9A1D51"/>
    <w:multiLevelType w:val="hybridMultilevel"/>
    <w:tmpl w:val="E6283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E6D66"/>
    <w:multiLevelType w:val="hybridMultilevel"/>
    <w:tmpl w:val="496038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C6D33"/>
    <w:multiLevelType w:val="hybridMultilevel"/>
    <w:tmpl w:val="F3CA432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A15E5"/>
    <w:multiLevelType w:val="hybridMultilevel"/>
    <w:tmpl w:val="40E852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51CA1"/>
    <w:multiLevelType w:val="hybridMultilevel"/>
    <w:tmpl w:val="2138D9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C44B8"/>
    <w:multiLevelType w:val="hybridMultilevel"/>
    <w:tmpl w:val="0B787E1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F0DA5"/>
    <w:multiLevelType w:val="hybridMultilevel"/>
    <w:tmpl w:val="329291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31855"/>
    <w:multiLevelType w:val="hybridMultilevel"/>
    <w:tmpl w:val="2128416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26EEA"/>
    <w:multiLevelType w:val="hybridMultilevel"/>
    <w:tmpl w:val="064A96B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D7721"/>
    <w:multiLevelType w:val="hybridMultilevel"/>
    <w:tmpl w:val="F074332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2701A"/>
    <w:multiLevelType w:val="hybridMultilevel"/>
    <w:tmpl w:val="7562D122"/>
    <w:lvl w:ilvl="0" w:tplc="8DD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07DB5"/>
    <w:multiLevelType w:val="hybridMultilevel"/>
    <w:tmpl w:val="B3E616F4"/>
    <w:lvl w:ilvl="0" w:tplc="34983B02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63CB39FB"/>
    <w:multiLevelType w:val="hybridMultilevel"/>
    <w:tmpl w:val="20F016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5598"/>
    <w:multiLevelType w:val="hybridMultilevel"/>
    <w:tmpl w:val="F710D29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A6BDD"/>
    <w:multiLevelType w:val="hybridMultilevel"/>
    <w:tmpl w:val="74A8DD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20AE0"/>
    <w:multiLevelType w:val="hybridMultilevel"/>
    <w:tmpl w:val="5546C71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F4BC6"/>
    <w:multiLevelType w:val="hybridMultilevel"/>
    <w:tmpl w:val="24C4D2A4"/>
    <w:lvl w:ilvl="0" w:tplc="1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73BC3CAB"/>
    <w:multiLevelType w:val="hybridMultilevel"/>
    <w:tmpl w:val="AD5AF54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57FA"/>
    <w:multiLevelType w:val="hybridMultilevel"/>
    <w:tmpl w:val="B400DD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3541"/>
    <w:multiLevelType w:val="hybridMultilevel"/>
    <w:tmpl w:val="5B22B466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D2E16"/>
    <w:multiLevelType w:val="hybridMultilevel"/>
    <w:tmpl w:val="72D028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D7CE7"/>
    <w:multiLevelType w:val="hybridMultilevel"/>
    <w:tmpl w:val="DC6CA76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3786"/>
    <w:multiLevelType w:val="hybridMultilevel"/>
    <w:tmpl w:val="A17CA594"/>
    <w:lvl w:ilvl="0" w:tplc="34983B0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B10E06"/>
    <w:multiLevelType w:val="hybridMultilevel"/>
    <w:tmpl w:val="69E2633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4"/>
  </w:num>
  <w:num w:numId="5">
    <w:abstractNumId w:val="18"/>
  </w:num>
  <w:num w:numId="6">
    <w:abstractNumId w:val="20"/>
  </w:num>
  <w:num w:numId="7">
    <w:abstractNumId w:val="32"/>
  </w:num>
  <w:num w:numId="8">
    <w:abstractNumId w:val="16"/>
  </w:num>
  <w:num w:numId="9">
    <w:abstractNumId w:val="27"/>
  </w:num>
  <w:num w:numId="10">
    <w:abstractNumId w:val="1"/>
  </w:num>
  <w:num w:numId="11">
    <w:abstractNumId w:val="2"/>
  </w:num>
  <w:num w:numId="12">
    <w:abstractNumId w:val="33"/>
  </w:num>
  <w:num w:numId="13">
    <w:abstractNumId w:val="24"/>
  </w:num>
  <w:num w:numId="14">
    <w:abstractNumId w:val="28"/>
  </w:num>
  <w:num w:numId="15">
    <w:abstractNumId w:val="34"/>
  </w:num>
  <w:num w:numId="16">
    <w:abstractNumId w:val="8"/>
  </w:num>
  <w:num w:numId="17">
    <w:abstractNumId w:val="36"/>
  </w:num>
  <w:num w:numId="18">
    <w:abstractNumId w:val="14"/>
  </w:num>
  <w:num w:numId="19">
    <w:abstractNumId w:val="26"/>
  </w:num>
  <w:num w:numId="20">
    <w:abstractNumId w:val="17"/>
  </w:num>
  <w:num w:numId="21">
    <w:abstractNumId w:val="15"/>
  </w:num>
  <w:num w:numId="22">
    <w:abstractNumId w:val="29"/>
  </w:num>
  <w:num w:numId="23">
    <w:abstractNumId w:val="12"/>
  </w:num>
  <w:num w:numId="24">
    <w:abstractNumId w:val="35"/>
  </w:num>
  <w:num w:numId="25">
    <w:abstractNumId w:val="6"/>
  </w:num>
  <w:num w:numId="26">
    <w:abstractNumId w:val="11"/>
  </w:num>
  <w:num w:numId="27">
    <w:abstractNumId w:val="3"/>
  </w:num>
  <w:num w:numId="28">
    <w:abstractNumId w:val="30"/>
  </w:num>
  <w:num w:numId="29">
    <w:abstractNumId w:val="21"/>
  </w:num>
  <w:num w:numId="30">
    <w:abstractNumId w:val="22"/>
  </w:num>
  <w:num w:numId="31">
    <w:abstractNumId w:val="19"/>
  </w:num>
  <w:num w:numId="32">
    <w:abstractNumId w:val="13"/>
  </w:num>
  <w:num w:numId="33">
    <w:abstractNumId w:val="31"/>
  </w:num>
  <w:num w:numId="34">
    <w:abstractNumId w:val="25"/>
  </w:num>
  <w:num w:numId="35">
    <w:abstractNumId w:val="9"/>
  </w:num>
  <w:num w:numId="36">
    <w:abstractNumId w:val="10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C"/>
    <w:rsid w:val="0001051E"/>
    <w:rsid w:val="00015C6B"/>
    <w:rsid w:val="00020F4A"/>
    <w:rsid w:val="00023924"/>
    <w:rsid w:val="00023C08"/>
    <w:rsid w:val="000250A3"/>
    <w:rsid w:val="000361EF"/>
    <w:rsid w:val="00054575"/>
    <w:rsid w:val="00061018"/>
    <w:rsid w:val="00065120"/>
    <w:rsid w:val="0006788F"/>
    <w:rsid w:val="00074561"/>
    <w:rsid w:val="00082722"/>
    <w:rsid w:val="00086104"/>
    <w:rsid w:val="00086E34"/>
    <w:rsid w:val="0009492B"/>
    <w:rsid w:val="00096990"/>
    <w:rsid w:val="00096CC4"/>
    <w:rsid w:val="000A06DB"/>
    <w:rsid w:val="000A3543"/>
    <w:rsid w:val="000A5DE1"/>
    <w:rsid w:val="000B66EE"/>
    <w:rsid w:val="000C2108"/>
    <w:rsid w:val="000C739B"/>
    <w:rsid w:val="000D10C9"/>
    <w:rsid w:val="000D3D78"/>
    <w:rsid w:val="000D4A29"/>
    <w:rsid w:val="000D6AD2"/>
    <w:rsid w:val="000E2EEA"/>
    <w:rsid w:val="000E3350"/>
    <w:rsid w:val="000E4376"/>
    <w:rsid w:val="000F2123"/>
    <w:rsid w:val="000F68AF"/>
    <w:rsid w:val="00104956"/>
    <w:rsid w:val="00105FDD"/>
    <w:rsid w:val="00110497"/>
    <w:rsid w:val="00111B32"/>
    <w:rsid w:val="001262CF"/>
    <w:rsid w:val="00126BD3"/>
    <w:rsid w:val="00130031"/>
    <w:rsid w:val="001313DC"/>
    <w:rsid w:val="00131673"/>
    <w:rsid w:val="00131B65"/>
    <w:rsid w:val="001343FC"/>
    <w:rsid w:val="0013501D"/>
    <w:rsid w:val="0014652D"/>
    <w:rsid w:val="00156C36"/>
    <w:rsid w:val="0016280A"/>
    <w:rsid w:val="00167B07"/>
    <w:rsid w:val="001730EA"/>
    <w:rsid w:val="00174769"/>
    <w:rsid w:val="00177C11"/>
    <w:rsid w:val="00186BBB"/>
    <w:rsid w:val="00187B1F"/>
    <w:rsid w:val="00190D92"/>
    <w:rsid w:val="00190E9E"/>
    <w:rsid w:val="001B12D2"/>
    <w:rsid w:val="001B2FFD"/>
    <w:rsid w:val="001B3DB8"/>
    <w:rsid w:val="001C08B0"/>
    <w:rsid w:val="001C5C0B"/>
    <w:rsid w:val="001C76C6"/>
    <w:rsid w:val="001D0FFB"/>
    <w:rsid w:val="001D2007"/>
    <w:rsid w:val="001D598E"/>
    <w:rsid w:val="001E045A"/>
    <w:rsid w:val="001E0797"/>
    <w:rsid w:val="001E173C"/>
    <w:rsid w:val="001E6881"/>
    <w:rsid w:val="001E7082"/>
    <w:rsid w:val="00215161"/>
    <w:rsid w:val="002231E4"/>
    <w:rsid w:val="002279B8"/>
    <w:rsid w:val="00231FC9"/>
    <w:rsid w:val="00236A1D"/>
    <w:rsid w:val="00237C91"/>
    <w:rsid w:val="00245FCE"/>
    <w:rsid w:val="00255E8D"/>
    <w:rsid w:val="002563D2"/>
    <w:rsid w:val="00256848"/>
    <w:rsid w:val="00260206"/>
    <w:rsid w:val="002608AB"/>
    <w:rsid w:val="0026479C"/>
    <w:rsid w:val="00264B44"/>
    <w:rsid w:val="00271036"/>
    <w:rsid w:val="0027764E"/>
    <w:rsid w:val="00295ACD"/>
    <w:rsid w:val="00295C69"/>
    <w:rsid w:val="00296C2B"/>
    <w:rsid w:val="0029722F"/>
    <w:rsid w:val="002A4D61"/>
    <w:rsid w:val="002A5B51"/>
    <w:rsid w:val="002A5D5E"/>
    <w:rsid w:val="002A60D7"/>
    <w:rsid w:val="002A6D37"/>
    <w:rsid w:val="002B1FA0"/>
    <w:rsid w:val="002B5B2A"/>
    <w:rsid w:val="002B6838"/>
    <w:rsid w:val="002B72A3"/>
    <w:rsid w:val="002C1FC2"/>
    <w:rsid w:val="002D3FFD"/>
    <w:rsid w:val="002D6363"/>
    <w:rsid w:val="002D6397"/>
    <w:rsid w:val="002E3864"/>
    <w:rsid w:val="002E7456"/>
    <w:rsid w:val="00300D4D"/>
    <w:rsid w:val="003021D1"/>
    <w:rsid w:val="003045AC"/>
    <w:rsid w:val="003057B0"/>
    <w:rsid w:val="00312CDA"/>
    <w:rsid w:val="00314F8C"/>
    <w:rsid w:val="00320E3E"/>
    <w:rsid w:val="00323CDB"/>
    <w:rsid w:val="00332A4D"/>
    <w:rsid w:val="0033414A"/>
    <w:rsid w:val="00341B53"/>
    <w:rsid w:val="00345C9B"/>
    <w:rsid w:val="00352F44"/>
    <w:rsid w:val="00354BD3"/>
    <w:rsid w:val="0036375C"/>
    <w:rsid w:val="003665A0"/>
    <w:rsid w:val="003671B5"/>
    <w:rsid w:val="00371034"/>
    <w:rsid w:val="00371A95"/>
    <w:rsid w:val="00374832"/>
    <w:rsid w:val="00381B9F"/>
    <w:rsid w:val="00381C26"/>
    <w:rsid w:val="00383CB5"/>
    <w:rsid w:val="003A6B4D"/>
    <w:rsid w:val="003B1862"/>
    <w:rsid w:val="003B46F3"/>
    <w:rsid w:val="003B59FA"/>
    <w:rsid w:val="003C22E6"/>
    <w:rsid w:val="003D1346"/>
    <w:rsid w:val="003E36C9"/>
    <w:rsid w:val="003E671D"/>
    <w:rsid w:val="003E72AD"/>
    <w:rsid w:val="003F1311"/>
    <w:rsid w:val="003F1D74"/>
    <w:rsid w:val="003F26A5"/>
    <w:rsid w:val="003F6EBA"/>
    <w:rsid w:val="00400FD8"/>
    <w:rsid w:val="00402866"/>
    <w:rsid w:val="0040395C"/>
    <w:rsid w:val="00406608"/>
    <w:rsid w:val="00410FF8"/>
    <w:rsid w:val="00420094"/>
    <w:rsid w:val="00423331"/>
    <w:rsid w:val="0042571F"/>
    <w:rsid w:val="00437B2F"/>
    <w:rsid w:val="00444AA9"/>
    <w:rsid w:val="0044772C"/>
    <w:rsid w:val="00450162"/>
    <w:rsid w:val="00453E19"/>
    <w:rsid w:val="00454EE4"/>
    <w:rsid w:val="004605EB"/>
    <w:rsid w:val="00462FFE"/>
    <w:rsid w:val="00463291"/>
    <w:rsid w:val="00465DDB"/>
    <w:rsid w:val="004672B0"/>
    <w:rsid w:val="00471941"/>
    <w:rsid w:val="004777B7"/>
    <w:rsid w:val="004858CC"/>
    <w:rsid w:val="00486255"/>
    <w:rsid w:val="00487FCE"/>
    <w:rsid w:val="004A7550"/>
    <w:rsid w:val="004A7A25"/>
    <w:rsid w:val="004B04FC"/>
    <w:rsid w:val="004B143B"/>
    <w:rsid w:val="004B4223"/>
    <w:rsid w:val="004B6CF8"/>
    <w:rsid w:val="004C18DB"/>
    <w:rsid w:val="004C7CD6"/>
    <w:rsid w:val="004D0334"/>
    <w:rsid w:val="004D2017"/>
    <w:rsid w:val="004D71F2"/>
    <w:rsid w:val="004E1DA1"/>
    <w:rsid w:val="004F67BD"/>
    <w:rsid w:val="00500C48"/>
    <w:rsid w:val="00503EBE"/>
    <w:rsid w:val="00511EB6"/>
    <w:rsid w:val="00520A97"/>
    <w:rsid w:val="00523AEF"/>
    <w:rsid w:val="0053464B"/>
    <w:rsid w:val="0053483D"/>
    <w:rsid w:val="00534F02"/>
    <w:rsid w:val="00540B59"/>
    <w:rsid w:val="00563725"/>
    <w:rsid w:val="00563757"/>
    <w:rsid w:val="005678DC"/>
    <w:rsid w:val="00577649"/>
    <w:rsid w:val="00581D5A"/>
    <w:rsid w:val="0058397B"/>
    <w:rsid w:val="0058470D"/>
    <w:rsid w:val="00585266"/>
    <w:rsid w:val="00591C4D"/>
    <w:rsid w:val="005930C7"/>
    <w:rsid w:val="0059574E"/>
    <w:rsid w:val="005A289D"/>
    <w:rsid w:val="005A3EA9"/>
    <w:rsid w:val="005A45BD"/>
    <w:rsid w:val="005A7AD1"/>
    <w:rsid w:val="005B2AC5"/>
    <w:rsid w:val="005B7B94"/>
    <w:rsid w:val="005C32D4"/>
    <w:rsid w:val="005C4A01"/>
    <w:rsid w:val="005C513A"/>
    <w:rsid w:val="005E7058"/>
    <w:rsid w:val="005F0D88"/>
    <w:rsid w:val="005F515A"/>
    <w:rsid w:val="00606A83"/>
    <w:rsid w:val="006071DA"/>
    <w:rsid w:val="00617878"/>
    <w:rsid w:val="00617C83"/>
    <w:rsid w:val="00620530"/>
    <w:rsid w:val="00623A91"/>
    <w:rsid w:val="00625D81"/>
    <w:rsid w:val="00633D19"/>
    <w:rsid w:val="00634A32"/>
    <w:rsid w:val="006375AC"/>
    <w:rsid w:val="00646044"/>
    <w:rsid w:val="0066118D"/>
    <w:rsid w:val="00671AA4"/>
    <w:rsid w:val="00672F5B"/>
    <w:rsid w:val="0068052D"/>
    <w:rsid w:val="00685A9A"/>
    <w:rsid w:val="006910BA"/>
    <w:rsid w:val="006A2867"/>
    <w:rsid w:val="006A7399"/>
    <w:rsid w:val="006B2465"/>
    <w:rsid w:val="006B2AF7"/>
    <w:rsid w:val="006B7F72"/>
    <w:rsid w:val="006C6C13"/>
    <w:rsid w:val="006D0C45"/>
    <w:rsid w:val="006D6B77"/>
    <w:rsid w:val="006E147D"/>
    <w:rsid w:val="006E48E9"/>
    <w:rsid w:val="006E7CF4"/>
    <w:rsid w:val="006F40D6"/>
    <w:rsid w:val="00700222"/>
    <w:rsid w:val="00702FEE"/>
    <w:rsid w:val="00704B1E"/>
    <w:rsid w:val="00706CBE"/>
    <w:rsid w:val="007108AF"/>
    <w:rsid w:val="00711678"/>
    <w:rsid w:val="00715220"/>
    <w:rsid w:val="00723DB8"/>
    <w:rsid w:val="00724058"/>
    <w:rsid w:val="00730E55"/>
    <w:rsid w:val="00741EBA"/>
    <w:rsid w:val="00752EF1"/>
    <w:rsid w:val="00753759"/>
    <w:rsid w:val="0075653E"/>
    <w:rsid w:val="00757644"/>
    <w:rsid w:val="007620C2"/>
    <w:rsid w:val="00762763"/>
    <w:rsid w:val="00766CA6"/>
    <w:rsid w:val="00777369"/>
    <w:rsid w:val="00777478"/>
    <w:rsid w:val="0078028A"/>
    <w:rsid w:val="00782CBA"/>
    <w:rsid w:val="00783F0A"/>
    <w:rsid w:val="00784522"/>
    <w:rsid w:val="00794143"/>
    <w:rsid w:val="00797839"/>
    <w:rsid w:val="007A21E4"/>
    <w:rsid w:val="007A3BD7"/>
    <w:rsid w:val="007A3E14"/>
    <w:rsid w:val="007A4BD8"/>
    <w:rsid w:val="007B068E"/>
    <w:rsid w:val="007B1294"/>
    <w:rsid w:val="007B5978"/>
    <w:rsid w:val="007C4877"/>
    <w:rsid w:val="007C58BF"/>
    <w:rsid w:val="007C5AF1"/>
    <w:rsid w:val="007D4329"/>
    <w:rsid w:val="00801753"/>
    <w:rsid w:val="00813180"/>
    <w:rsid w:val="00823728"/>
    <w:rsid w:val="00826296"/>
    <w:rsid w:val="008310EE"/>
    <w:rsid w:val="008332E6"/>
    <w:rsid w:val="008369C2"/>
    <w:rsid w:val="008448BD"/>
    <w:rsid w:val="00856267"/>
    <w:rsid w:val="0087269A"/>
    <w:rsid w:val="008729A8"/>
    <w:rsid w:val="00873005"/>
    <w:rsid w:val="0087346F"/>
    <w:rsid w:val="008816A7"/>
    <w:rsid w:val="00884A1F"/>
    <w:rsid w:val="008940BC"/>
    <w:rsid w:val="00894F45"/>
    <w:rsid w:val="008A4386"/>
    <w:rsid w:val="008A4514"/>
    <w:rsid w:val="008B0EFF"/>
    <w:rsid w:val="008B0FB8"/>
    <w:rsid w:val="008B1D66"/>
    <w:rsid w:val="008B2214"/>
    <w:rsid w:val="008B3A94"/>
    <w:rsid w:val="008C51AB"/>
    <w:rsid w:val="008D1DD5"/>
    <w:rsid w:val="008D5138"/>
    <w:rsid w:val="008E28BA"/>
    <w:rsid w:val="008E4363"/>
    <w:rsid w:val="008E507E"/>
    <w:rsid w:val="008E6D32"/>
    <w:rsid w:val="008F2548"/>
    <w:rsid w:val="008F59DC"/>
    <w:rsid w:val="008F7868"/>
    <w:rsid w:val="00901B84"/>
    <w:rsid w:val="0091732D"/>
    <w:rsid w:val="0092101E"/>
    <w:rsid w:val="00921AAB"/>
    <w:rsid w:val="0092300A"/>
    <w:rsid w:val="009305F8"/>
    <w:rsid w:val="00930C80"/>
    <w:rsid w:val="00933A4D"/>
    <w:rsid w:val="0094368D"/>
    <w:rsid w:val="00944172"/>
    <w:rsid w:val="00947C1F"/>
    <w:rsid w:val="00950C59"/>
    <w:rsid w:val="009518EF"/>
    <w:rsid w:val="00953084"/>
    <w:rsid w:val="009656A7"/>
    <w:rsid w:val="009678D2"/>
    <w:rsid w:val="00972BCE"/>
    <w:rsid w:val="009742E9"/>
    <w:rsid w:val="009748C8"/>
    <w:rsid w:val="00974F1D"/>
    <w:rsid w:val="00994416"/>
    <w:rsid w:val="00994D5F"/>
    <w:rsid w:val="009A0E25"/>
    <w:rsid w:val="009A2B9D"/>
    <w:rsid w:val="009B0853"/>
    <w:rsid w:val="009C41FC"/>
    <w:rsid w:val="009C5FB7"/>
    <w:rsid w:val="009C615D"/>
    <w:rsid w:val="009D42C3"/>
    <w:rsid w:val="009E5780"/>
    <w:rsid w:val="009F1441"/>
    <w:rsid w:val="009F378F"/>
    <w:rsid w:val="009F6A3F"/>
    <w:rsid w:val="00A007CA"/>
    <w:rsid w:val="00A243D9"/>
    <w:rsid w:val="00A3380F"/>
    <w:rsid w:val="00A37247"/>
    <w:rsid w:val="00A37268"/>
    <w:rsid w:val="00A414AC"/>
    <w:rsid w:val="00A41D48"/>
    <w:rsid w:val="00A448AA"/>
    <w:rsid w:val="00A52E6D"/>
    <w:rsid w:val="00A5349C"/>
    <w:rsid w:val="00A548AC"/>
    <w:rsid w:val="00A577D8"/>
    <w:rsid w:val="00A65A74"/>
    <w:rsid w:val="00A67C1D"/>
    <w:rsid w:val="00A70B7D"/>
    <w:rsid w:val="00A70E57"/>
    <w:rsid w:val="00A71A21"/>
    <w:rsid w:val="00A723FF"/>
    <w:rsid w:val="00A743F3"/>
    <w:rsid w:val="00A8664D"/>
    <w:rsid w:val="00A87CB7"/>
    <w:rsid w:val="00A91518"/>
    <w:rsid w:val="00A93290"/>
    <w:rsid w:val="00A9342C"/>
    <w:rsid w:val="00A93AF8"/>
    <w:rsid w:val="00A93F1F"/>
    <w:rsid w:val="00AA14D8"/>
    <w:rsid w:val="00AA34E3"/>
    <w:rsid w:val="00AA7A29"/>
    <w:rsid w:val="00AB09F1"/>
    <w:rsid w:val="00AB3620"/>
    <w:rsid w:val="00AC0F7B"/>
    <w:rsid w:val="00AC54D2"/>
    <w:rsid w:val="00AD3721"/>
    <w:rsid w:val="00AD5E2B"/>
    <w:rsid w:val="00AD7A45"/>
    <w:rsid w:val="00AE35F5"/>
    <w:rsid w:val="00AE4744"/>
    <w:rsid w:val="00AE641C"/>
    <w:rsid w:val="00AF57E3"/>
    <w:rsid w:val="00B05B4F"/>
    <w:rsid w:val="00B060F1"/>
    <w:rsid w:val="00B1180B"/>
    <w:rsid w:val="00B16FC2"/>
    <w:rsid w:val="00B21741"/>
    <w:rsid w:val="00B2177C"/>
    <w:rsid w:val="00B246D6"/>
    <w:rsid w:val="00B260DE"/>
    <w:rsid w:val="00B41ABF"/>
    <w:rsid w:val="00B43C7E"/>
    <w:rsid w:val="00B52FFB"/>
    <w:rsid w:val="00B540E6"/>
    <w:rsid w:val="00B553CA"/>
    <w:rsid w:val="00B5622C"/>
    <w:rsid w:val="00B57509"/>
    <w:rsid w:val="00B64507"/>
    <w:rsid w:val="00B64E7F"/>
    <w:rsid w:val="00B67DD8"/>
    <w:rsid w:val="00B76989"/>
    <w:rsid w:val="00B802E8"/>
    <w:rsid w:val="00B86B9E"/>
    <w:rsid w:val="00B86D74"/>
    <w:rsid w:val="00B9052D"/>
    <w:rsid w:val="00B92934"/>
    <w:rsid w:val="00B941DB"/>
    <w:rsid w:val="00B9448D"/>
    <w:rsid w:val="00B958FE"/>
    <w:rsid w:val="00BA5849"/>
    <w:rsid w:val="00BA6702"/>
    <w:rsid w:val="00BA76D8"/>
    <w:rsid w:val="00BB00AF"/>
    <w:rsid w:val="00BB37C5"/>
    <w:rsid w:val="00BB3AD2"/>
    <w:rsid w:val="00BB43F3"/>
    <w:rsid w:val="00BD06DE"/>
    <w:rsid w:val="00BD1B3D"/>
    <w:rsid w:val="00BD5C98"/>
    <w:rsid w:val="00BD72BD"/>
    <w:rsid w:val="00BE53CA"/>
    <w:rsid w:val="00BF605C"/>
    <w:rsid w:val="00C22048"/>
    <w:rsid w:val="00C2546E"/>
    <w:rsid w:val="00C2778B"/>
    <w:rsid w:val="00C31026"/>
    <w:rsid w:val="00C32C93"/>
    <w:rsid w:val="00C334D2"/>
    <w:rsid w:val="00C378DF"/>
    <w:rsid w:val="00C411BD"/>
    <w:rsid w:val="00C461F8"/>
    <w:rsid w:val="00C60815"/>
    <w:rsid w:val="00C71DC8"/>
    <w:rsid w:val="00C76174"/>
    <w:rsid w:val="00C763D0"/>
    <w:rsid w:val="00C76988"/>
    <w:rsid w:val="00C77A9C"/>
    <w:rsid w:val="00C840F4"/>
    <w:rsid w:val="00C900FC"/>
    <w:rsid w:val="00C907C7"/>
    <w:rsid w:val="00C92083"/>
    <w:rsid w:val="00C93106"/>
    <w:rsid w:val="00C94021"/>
    <w:rsid w:val="00C95F35"/>
    <w:rsid w:val="00CB0BAB"/>
    <w:rsid w:val="00CC5A60"/>
    <w:rsid w:val="00CC640D"/>
    <w:rsid w:val="00CD452D"/>
    <w:rsid w:val="00CD78BB"/>
    <w:rsid w:val="00CE39CF"/>
    <w:rsid w:val="00CE4A5E"/>
    <w:rsid w:val="00CE4EDB"/>
    <w:rsid w:val="00CE5AF8"/>
    <w:rsid w:val="00CF180F"/>
    <w:rsid w:val="00CF4ACD"/>
    <w:rsid w:val="00D0745C"/>
    <w:rsid w:val="00D0777E"/>
    <w:rsid w:val="00D11123"/>
    <w:rsid w:val="00D11EE9"/>
    <w:rsid w:val="00D14E96"/>
    <w:rsid w:val="00D170D8"/>
    <w:rsid w:val="00D20308"/>
    <w:rsid w:val="00D3066F"/>
    <w:rsid w:val="00D31B9E"/>
    <w:rsid w:val="00D34322"/>
    <w:rsid w:val="00D405C4"/>
    <w:rsid w:val="00D4152C"/>
    <w:rsid w:val="00D50BBD"/>
    <w:rsid w:val="00D51A64"/>
    <w:rsid w:val="00D60EA9"/>
    <w:rsid w:val="00D638B9"/>
    <w:rsid w:val="00D64A13"/>
    <w:rsid w:val="00D67897"/>
    <w:rsid w:val="00D735F7"/>
    <w:rsid w:val="00D81FA1"/>
    <w:rsid w:val="00D86D0B"/>
    <w:rsid w:val="00D8780C"/>
    <w:rsid w:val="00D91A6C"/>
    <w:rsid w:val="00D9276A"/>
    <w:rsid w:val="00D9517B"/>
    <w:rsid w:val="00DB19CD"/>
    <w:rsid w:val="00DB1DB7"/>
    <w:rsid w:val="00DB5CDC"/>
    <w:rsid w:val="00DB6BB0"/>
    <w:rsid w:val="00DC1C0E"/>
    <w:rsid w:val="00DD072A"/>
    <w:rsid w:val="00DE0357"/>
    <w:rsid w:val="00DE5847"/>
    <w:rsid w:val="00DE5B16"/>
    <w:rsid w:val="00DF0BFF"/>
    <w:rsid w:val="00DF1A39"/>
    <w:rsid w:val="00DF221A"/>
    <w:rsid w:val="00DF5E36"/>
    <w:rsid w:val="00E04FB9"/>
    <w:rsid w:val="00E073A6"/>
    <w:rsid w:val="00E106EA"/>
    <w:rsid w:val="00E16C7D"/>
    <w:rsid w:val="00E17A2F"/>
    <w:rsid w:val="00E21B70"/>
    <w:rsid w:val="00E366B3"/>
    <w:rsid w:val="00E36CA9"/>
    <w:rsid w:val="00E407F3"/>
    <w:rsid w:val="00E4240A"/>
    <w:rsid w:val="00E4322B"/>
    <w:rsid w:val="00E44291"/>
    <w:rsid w:val="00E515D4"/>
    <w:rsid w:val="00E53053"/>
    <w:rsid w:val="00E541FC"/>
    <w:rsid w:val="00E61499"/>
    <w:rsid w:val="00E66C8D"/>
    <w:rsid w:val="00E73A49"/>
    <w:rsid w:val="00E745F4"/>
    <w:rsid w:val="00E7667A"/>
    <w:rsid w:val="00EA2CB6"/>
    <w:rsid w:val="00EB1D89"/>
    <w:rsid w:val="00EB2BC3"/>
    <w:rsid w:val="00EB3A72"/>
    <w:rsid w:val="00EB55BD"/>
    <w:rsid w:val="00EC491E"/>
    <w:rsid w:val="00EC63BF"/>
    <w:rsid w:val="00ED3A7F"/>
    <w:rsid w:val="00ED754C"/>
    <w:rsid w:val="00EE25F6"/>
    <w:rsid w:val="00EE3C70"/>
    <w:rsid w:val="00EE6D0F"/>
    <w:rsid w:val="00EF0776"/>
    <w:rsid w:val="00EF2EBA"/>
    <w:rsid w:val="00EF6739"/>
    <w:rsid w:val="00F05E36"/>
    <w:rsid w:val="00F232EF"/>
    <w:rsid w:val="00F26AF9"/>
    <w:rsid w:val="00F32F7E"/>
    <w:rsid w:val="00F43C66"/>
    <w:rsid w:val="00F54B25"/>
    <w:rsid w:val="00F60508"/>
    <w:rsid w:val="00F6095A"/>
    <w:rsid w:val="00F60F32"/>
    <w:rsid w:val="00F610A1"/>
    <w:rsid w:val="00F63F59"/>
    <w:rsid w:val="00F642F3"/>
    <w:rsid w:val="00F7590D"/>
    <w:rsid w:val="00F86020"/>
    <w:rsid w:val="00FA06BF"/>
    <w:rsid w:val="00FA084C"/>
    <w:rsid w:val="00FA1D24"/>
    <w:rsid w:val="00FA58B6"/>
    <w:rsid w:val="00FB2C3E"/>
    <w:rsid w:val="00FB51BD"/>
    <w:rsid w:val="00FC2F08"/>
    <w:rsid w:val="00FD391D"/>
    <w:rsid w:val="00FD45C1"/>
    <w:rsid w:val="00FE0FB0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2CE66006"/>
  <w15:docId w15:val="{F245A5C8-BAB5-4851-80EE-B40193FA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33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2E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2E6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4BD3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7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223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1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080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4967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0445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800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>Devan Sykes</DisplayName>
        <AccountId>193</AccountId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05</_dlc_DocId>
    <_dlc_DocIdUrl xmlns="13bfd587-5662-4c43-913e-045f37872afe">
      <Url>https://goughgroupltd.sharepoint.com/sites/GoughGroupKnowledge/_layouts/15/DocIdRedir.aspx?ID=GGKL-1341018776-4505</Url>
      <Description>GGKL-1341018776-4505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CBEE0F-C140-4959-8C3B-5034A5C7C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3C4D3-7B11-4D44-AA0D-9D4EE8380746}"/>
</file>

<file path=customXml/itemProps3.xml><?xml version="1.0" encoding="utf-8"?>
<ds:datastoreItem xmlns:ds="http://schemas.openxmlformats.org/officeDocument/2006/customXml" ds:itemID="{8A601858-773E-4031-BCF5-CD789F932390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D18326-B007-459F-8312-DCC9E5FEE3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6A2900-0988-4F2A-8192-C0044D8DFB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_3.3_Create Parts On The Fly</dc:title>
  <dc:creator>Jo Hikuroa</dc:creator>
  <cp:lastModifiedBy>Devan Sykes</cp:lastModifiedBy>
  <cp:revision>97</cp:revision>
  <cp:lastPrinted>2015-08-18T02:56:00Z</cp:lastPrinted>
  <dcterms:created xsi:type="dcterms:W3CDTF">2018-08-12T22:03:00Z</dcterms:created>
  <dcterms:modified xsi:type="dcterms:W3CDTF">2018-08-14T23:25:00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167c0d47-6d7a-4265-b2c5-ce933b0c4157</vt:lpwstr>
  </property>
  <property fmtid="{D5CDD505-2E9C-101B-9397-08002B2CF9AE}" pid="4" name="Topic">
    <vt:lpwstr/>
  </property>
</Properties>
</file>